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8B" w:rsidRPr="00816009" w:rsidRDefault="007B7C8B" w:rsidP="00964D17">
      <w:pPr>
        <w:jc w:val="center"/>
        <w:rPr>
          <w:sz w:val="22"/>
          <w:szCs w:val="22"/>
        </w:rPr>
      </w:pPr>
    </w:p>
    <w:p w:rsidR="007B7C8B" w:rsidRPr="00816009" w:rsidRDefault="007B7C8B" w:rsidP="00964D17">
      <w:pPr>
        <w:jc w:val="center"/>
        <w:rPr>
          <w:sz w:val="22"/>
          <w:szCs w:val="22"/>
        </w:rPr>
      </w:pPr>
    </w:p>
    <w:p w:rsidR="00964D17" w:rsidRPr="00FA197F" w:rsidRDefault="00964D17" w:rsidP="00964D17">
      <w:pPr>
        <w:jc w:val="center"/>
        <w:rPr>
          <w:sz w:val="22"/>
          <w:szCs w:val="22"/>
        </w:rPr>
      </w:pPr>
      <w:r w:rsidRPr="00FA197F">
        <w:rPr>
          <w:sz w:val="22"/>
          <w:szCs w:val="22"/>
        </w:rPr>
        <w:t>MEETING AGENDA</w:t>
      </w:r>
    </w:p>
    <w:p w:rsidR="00964D17" w:rsidRPr="00FA197F" w:rsidRDefault="00964D17" w:rsidP="00964D17">
      <w:pPr>
        <w:jc w:val="center"/>
        <w:rPr>
          <w:sz w:val="22"/>
          <w:szCs w:val="22"/>
        </w:rPr>
      </w:pPr>
      <w:r w:rsidRPr="00FA197F">
        <w:rPr>
          <w:sz w:val="22"/>
          <w:szCs w:val="22"/>
        </w:rPr>
        <w:t>DPPOA Board of Directors</w:t>
      </w:r>
    </w:p>
    <w:p w:rsidR="00964D17" w:rsidRPr="00FA197F" w:rsidRDefault="00964D17" w:rsidP="00083302">
      <w:pPr>
        <w:jc w:val="center"/>
        <w:rPr>
          <w:sz w:val="22"/>
          <w:szCs w:val="22"/>
        </w:rPr>
      </w:pPr>
      <w:r w:rsidRPr="00FA197F">
        <w:rPr>
          <w:sz w:val="22"/>
          <w:szCs w:val="22"/>
        </w:rPr>
        <w:t>401 Lake Drive</w:t>
      </w:r>
    </w:p>
    <w:p w:rsidR="00D71079" w:rsidRPr="00FA197F" w:rsidRDefault="004A0578" w:rsidP="00B9400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ugust </w:t>
      </w:r>
      <w:r w:rsidR="00DC28BB">
        <w:rPr>
          <w:sz w:val="22"/>
          <w:szCs w:val="22"/>
        </w:rPr>
        <w:t>6</w:t>
      </w:r>
      <w:bookmarkStart w:id="0" w:name="_GoBack"/>
      <w:bookmarkEnd w:id="0"/>
      <w:r w:rsidR="008A175A" w:rsidRPr="00FA197F">
        <w:rPr>
          <w:sz w:val="22"/>
          <w:szCs w:val="22"/>
        </w:rPr>
        <w:t>, 2019</w:t>
      </w:r>
    </w:p>
    <w:p w:rsidR="00B9400E" w:rsidRPr="00FA197F" w:rsidRDefault="00B9400E" w:rsidP="00964D17">
      <w:pPr>
        <w:rPr>
          <w:sz w:val="22"/>
          <w:szCs w:val="22"/>
        </w:rPr>
      </w:pPr>
    </w:p>
    <w:p w:rsidR="00964D17" w:rsidRPr="00FA197F" w:rsidRDefault="00E83E21" w:rsidP="00964D17">
      <w:pPr>
        <w:rPr>
          <w:sz w:val="22"/>
          <w:szCs w:val="22"/>
        </w:rPr>
      </w:pPr>
      <w:r w:rsidRPr="00FA197F">
        <w:rPr>
          <w:sz w:val="22"/>
          <w:szCs w:val="22"/>
        </w:rPr>
        <w:t xml:space="preserve">MEETING: </w:t>
      </w:r>
      <w:r w:rsidR="004E25EA" w:rsidRPr="00FA197F">
        <w:rPr>
          <w:sz w:val="22"/>
          <w:szCs w:val="22"/>
        </w:rPr>
        <w:t>2019-0</w:t>
      </w:r>
      <w:r w:rsidR="004A0578">
        <w:rPr>
          <w:sz w:val="22"/>
          <w:szCs w:val="22"/>
        </w:rPr>
        <w:t>7</w:t>
      </w:r>
      <w:r w:rsidR="00B92490" w:rsidRPr="00FA197F">
        <w:rPr>
          <w:sz w:val="22"/>
          <w:szCs w:val="22"/>
        </w:rPr>
        <w:tab/>
      </w:r>
      <w:r w:rsidR="003D08D2" w:rsidRPr="00FA197F">
        <w:rPr>
          <w:sz w:val="22"/>
          <w:szCs w:val="22"/>
        </w:rPr>
        <w:tab/>
      </w:r>
      <w:r w:rsidR="00E13993" w:rsidRPr="00FA197F">
        <w:rPr>
          <w:sz w:val="22"/>
          <w:szCs w:val="22"/>
        </w:rPr>
        <w:tab/>
      </w:r>
      <w:r w:rsidR="00DE378B" w:rsidRPr="00FA197F">
        <w:rPr>
          <w:sz w:val="22"/>
          <w:szCs w:val="22"/>
        </w:rPr>
        <w:tab/>
      </w:r>
      <w:r w:rsidR="00DE378B" w:rsidRPr="00FA197F">
        <w:rPr>
          <w:sz w:val="22"/>
          <w:szCs w:val="22"/>
        </w:rPr>
        <w:tab/>
      </w:r>
      <w:r w:rsidR="000A335A" w:rsidRPr="00FA197F">
        <w:rPr>
          <w:sz w:val="22"/>
          <w:szCs w:val="22"/>
        </w:rPr>
        <w:tab/>
      </w:r>
      <w:r w:rsidR="00DE378B" w:rsidRPr="00FA197F">
        <w:rPr>
          <w:sz w:val="22"/>
          <w:szCs w:val="22"/>
        </w:rPr>
        <w:tab/>
      </w:r>
      <w:r w:rsidR="00591931" w:rsidRPr="00FA197F">
        <w:rPr>
          <w:sz w:val="22"/>
          <w:szCs w:val="22"/>
        </w:rPr>
        <w:t>7:00</w:t>
      </w:r>
      <w:r w:rsidR="00964D17" w:rsidRPr="00FA197F">
        <w:rPr>
          <w:sz w:val="22"/>
          <w:szCs w:val="22"/>
        </w:rPr>
        <w:t xml:space="preserve"> p.m. -</w:t>
      </w:r>
      <w:r w:rsidR="00772C19" w:rsidRPr="00FA197F">
        <w:rPr>
          <w:sz w:val="22"/>
          <w:szCs w:val="22"/>
        </w:rPr>
        <w:t xml:space="preserve"> </w:t>
      </w:r>
      <w:r w:rsidR="00EE0EAC" w:rsidRPr="00FA197F">
        <w:rPr>
          <w:sz w:val="22"/>
          <w:szCs w:val="22"/>
        </w:rPr>
        <w:t>8:3</w:t>
      </w:r>
      <w:r w:rsidR="00964D17" w:rsidRPr="00FA197F">
        <w:rPr>
          <w:sz w:val="22"/>
          <w:szCs w:val="22"/>
        </w:rPr>
        <w:t>0 p.m.</w:t>
      </w:r>
    </w:p>
    <w:p w:rsidR="00964D17" w:rsidRPr="00FA197F" w:rsidRDefault="00964D17" w:rsidP="00964D17">
      <w:pPr>
        <w:rPr>
          <w:sz w:val="22"/>
          <w:szCs w:val="22"/>
        </w:rPr>
      </w:pPr>
    </w:p>
    <w:p w:rsidR="00964D17" w:rsidRPr="00FA197F" w:rsidRDefault="00591931" w:rsidP="00964D17">
      <w:pPr>
        <w:rPr>
          <w:sz w:val="22"/>
          <w:szCs w:val="22"/>
        </w:rPr>
      </w:pPr>
      <w:r w:rsidRPr="00FA197F">
        <w:rPr>
          <w:sz w:val="22"/>
          <w:szCs w:val="22"/>
        </w:rPr>
        <w:t>7:00</w:t>
      </w:r>
      <w:r w:rsidR="007F437C" w:rsidRPr="00FA197F">
        <w:rPr>
          <w:sz w:val="22"/>
          <w:szCs w:val="22"/>
        </w:rPr>
        <w:t xml:space="preserve"> - </w:t>
      </w:r>
      <w:r w:rsidR="00964D17" w:rsidRPr="00FA197F">
        <w:rPr>
          <w:sz w:val="22"/>
          <w:szCs w:val="22"/>
        </w:rPr>
        <w:t>Call to Order</w:t>
      </w:r>
    </w:p>
    <w:p w:rsidR="00A74B39" w:rsidRPr="00FA197F" w:rsidRDefault="00A74B39" w:rsidP="00964D17">
      <w:pPr>
        <w:rPr>
          <w:sz w:val="22"/>
          <w:szCs w:val="22"/>
        </w:rPr>
      </w:pPr>
    </w:p>
    <w:p w:rsidR="00A74B39" w:rsidRPr="00FA197F" w:rsidRDefault="005E03CC" w:rsidP="00964D17">
      <w:pPr>
        <w:rPr>
          <w:sz w:val="22"/>
          <w:szCs w:val="22"/>
        </w:rPr>
      </w:pPr>
      <w:r w:rsidRPr="00FA197F">
        <w:rPr>
          <w:sz w:val="22"/>
          <w:szCs w:val="22"/>
        </w:rPr>
        <w:t>7:01</w:t>
      </w:r>
      <w:r w:rsidR="00A74B39" w:rsidRPr="00FA197F">
        <w:rPr>
          <w:sz w:val="22"/>
          <w:szCs w:val="22"/>
        </w:rPr>
        <w:t xml:space="preserve"> - President’s Remarks</w:t>
      </w:r>
    </w:p>
    <w:p w:rsidR="000A60FF" w:rsidRPr="00FA197F" w:rsidRDefault="000A60FF" w:rsidP="00964D17">
      <w:pPr>
        <w:rPr>
          <w:sz w:val="22"/>
          <w:szCs w:val="22"/>
        </w:rPr>
      </w:pPr>
    </w:p>
    <w:p w:rsidR="000A60FF" w:rsidRPr="00FA197F" w:rsidRDefault="000A60FF" w:rsidP="00964D17">
      <w:pPr>
        <w:rPr>
          <w:sz w:val="22"/>
          <w:szCs w:val="22"/>
        </w:rPr>
      </w:pPr>
      <w:r w:rsidRPr="00FA197F">
        <w:rPr>
          <w:sz w:val="22"/>
          <w:szCs w:val="22"/>
        </w:rPr>
        <w:t>7:05 – Election of Officers</w:t>
      </w:r>
    </w:p>
    <w:p w:rsidR="004D4E75" w:rsidRPr="00FA197F" w:rsidRDefault="004D4E75" w:rsidP="00964D17">
      <w:pPr>
        <w:rPr>
          <w:sz w:val="22"/>
          <w:szCs w:val="22"/>
        </w:rPr>
      </w:pPr>
    </w:p>
    <w:p w:rsidR="00E206FA" w:rsidRPr="00FA197F" w:rsidRDefault="005E03CC" w:rsidP="001213F6">
      <w:pPr>
        <w:rPr>
          <w:sz w:val="22"/>
          <w:szCs w:val="22"/>
        </w:rPr>
      </w:pPr>
      <w:r w:rsidRPr="00FA197F">
        <w:rPr>
          <w:sz w:val="22"/>
          <w:szCs w:val="22"/>
        </w:rPr>
        <w:t>7:10</w:t>
      </w:r>
      <w:r w:rsidR="00C33534" w:rsidRPr="00FA197F">
        <w:rPr>
          <w:sz w:val="22"/>
          <w:szCs w:val="22"/>
        </w:rPr>
        <w:t xml:space="preserve"> - </w:t>
      </w:r>
      <w:r w:rsidR="00BB1270" w:rsidRPr="00FA197F">
        <w:rPr>
          <w:sz w:val="22"/>
          <w:szCs w:val="22"/>
        </w:rPr>
        <w:t xml:space="preserve">Public Comment - </w:t>
      </w:r>
      <w:r w:rsidR="00575050" w:rsidRPr="00FA197F">
        <w:rPr>
          <w:sz w:val="22"/>
          <w:szCs w:val="22"/>
        </w:rPr>
        <w:t>Limited to two minutes each - may not yield time</w:t>
      </w:r>
    </w:p>
    <w:p w:rsidR="000A0439" w:rsidRPr="00FA197F" w:rsidRDefault="000A0439" w:rsidP="00E837EC">
      <w:pPr>
        <w:rPr>
          <w:sz w:val="22"/>
          <w:szCs w:val="22"/>
        </w:rPr>
      </w:pPr>
    </w:p>
    <w:p w:rsidR="00E837EC" w:rsidRPr="00FA197F" w:rsidRDefault="005E03CC" w:rsidP="00964D17">
      <w:pPr>
        <w:rPr>
          <w:sz w:val="22"/>
          <w:szCs w:val="22"/>
        </w:rPr>
      </w:pPr>
      <w:r w:rsidRPr="00FA197F">
        <w:rPr>
          <w:sz w:val="22"/>
          <w:szCs w:val="22"/>
        </w:rPr>
        <w:t>7:15</w:t>
      </w:r>
      <w:r w:rsidR="000A0439" w:rsidRPr="00FA197F">
        <w:rPr>
          <w:sz w:val="22"/>
          <w:szCs w:val="22"/>
        </w:rPr>
        <w:t xml:space="preserve"> - Approval of Minutes </w:t>
      </w:r>
      <w:r w:rsidR="00026CC0" w:rsidRPr="00FA197F">
        <w:rPr>
          <w:sz w:val="22"/>
          <w:szCs w:val="22"/>
        </w:rPr>
        <w:t xml:space="preserve">– </w:t>
      </w:r>
      <w:r w:rsidR="004A0578">
        <w:rPr>
          <w:sz w:val="22"/>
          <w:szCs w:val="22"/>
        </w:rPr>
        <w:t>July 9, 2019</w:t>
      </w:r>
    </w:p>
    <w:p w:rsidR="006A3F92" w:rsidRPr="00FA197F" w:rsidRDefault="006A3F92" w:rsidP="00964D17">
      <w:pPr>
        <w:rPr>
          <w:sz w:val="22"/>
          <w:szCs w:val="22"/>
        </w:rPr>
      </w:pPr>
    </w:p>
    <w:p w:rsidR="00E837EC" w:rsidRPr="00FA197F" w:rsidRDefault="005E03CC" w:rsidP="00E837EC">
      <w:pPr>
        <w:tabs>
          <w:tab w:val="left" w:pos="720"/>
        </w:tabs>
        <w:rPr>
          <w:sz w:val="22"/>
          <w:szCs w:val="22"/>
        </w:rPr>
      </w:pPr>
      <w:r w:rsidRPr="00FA197F">
        <w:rPr>
          <w:sz w:val="22"/>
          <w:szCs w:val="22"/>
        </w:rPr>
        <w:t>7:17</w:t>
      </w:r>
      <w:r w:rsidR="003A6181" w:rsidRPr="00FA197F">
        <w:rPr>
          <w:sz w:val="22"/>
          <w:szCs w:val="22"/>
        </w:rPr>
        <w:t xml:space="preserve"> - </w:t>
      </w:r>
      <w:r w:rsidR="00E837EC" w:rsidRPr="00FA197F">
        <w:rPr>
          <w:sz w:val="22"/>
          <w:szCs w:val="22"/>
        </w:rPr>
        <w:t>Office Update</w:t>
      </w:r>
    </w:p>
    <w:p w:rsidR="00CA6F88" w:rsidRPr="00FA197F" w:rsidRDefault="00CA6F88" w:rsidP="00964D17">
      <w:pPr>
        <w:rPr>
          <w:sz w:val="22"/>
          <w:szCs w:val="22"/>
        </w:rPr>
      </w:pPr>
    </w:p>
    <w:p w:rsidR="00C05C6F" w:rsidRPr="00FA197F" w:rsidRDefault="005E03CC" w:rsidP="002300A0">
      <w:pPr>
        <w:rPr>
          <w:sz w:val="22"/>
          <w:szCs w:val="22"/>
        </w:rPr>
      </w:pPr>
      <w:r w:rsidRPr="00FA197F">
        <w:rPr>
          <w:sz w:val="22"/>
          <w:szCs w:val="22"/>
        </w:rPr>
        <w:t>7:20</w:t>
      </w:r>
      <w:r w:rsidR="002728E2" w:rsidRPr="00FA197F">
        <w:rPr>
          <w:sz w:val="22"/>
          <w:szCs w:val="22"/>
        </w:rPr>
        <w:t xml:space="preserve"> </w:t>
      </w:r>
      <w:r w:rsidR="00DE40B1" w:rsidRPr="00FA197F">
        <w:rPr>
          <w:sz w:val="22"/>
          <w:szCs w:val="22"/>
        </w:rPr>
        <w:t>–</w:t>
      </w:r>
      <w:r w:rsidR="002728E2" w:rsidRPr="00FA197F">
        <w:rPr>
          <w:sz w:val="22"/>
          <w:szCs w:val="22"/>
        </w:rPr>
        <w:t xml:space="preserve"> </w:t>
      </w:r>
      <w:r w:rsidR="00C05C6F" w:rsidRPr="00FA197F">
        <w:rPr>
          <w:sz w:val="22"/>
          <w:szCs w:val="22"/>
        </w:rPr>
        <w:t>Committee</w:t>
      </w:r>
      <w:r w:rsidR="00DE40B1" w:rsidRPr="00FA197F">
        <w:rPr>
          <w:sz w:val="22"/>
          <w:szCs w:val="22"/>
        </w:rPr>
        <w:t>/Round Table</w:t>
      </w:r>
      <w:r w:rsidR="00C05C6F" w:rsidRPr="00FA197F">
        <w:rPr>
          <w:sz w:val="22"/>
          <w:szCs w:val="22"/>
        </w:rPr>
        <w:t xml:space="preserve"> Reports</w:t>
      </w:r>
    </w:p>
    <w:p w:rsidR="001322DE" w:rsidRPr="00FA197F" w:rsidRDefault="001322DE" w:rsidP="002300A0">
      <w:pPr>
        <w:rPr>
          <w:sz w:val="22"/>
          <w:szCs w:val="22"/>
        </w:rPr>
      </w:pPr>
    </w:p>
    <w:p w:rsidR="00412013" w:rsidRDefault="00C84D10" w:rsidP="00CD5179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Action Items</w:t>
      </w:r>
      <w:r w:rsidR="00B40015" w:rsidRPr="00FA197F">
        <w:rPr>
          <w:sz w:val="22"/>
          <w:szCs w:val="22"/>
        </w:rPr>
        <w:t xml:space="preserve"> – Jeff MacDonald</w:t>
      </w:r>
    </w:p>
    <w:p w:rsidR="00D87315" w:rsidRPr="00FA197F" w:rsidRDefault="00D87315" w:rsidP="00D87315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ving Contract 2019</w:t>
      </w:r>
    </w:p>
    <w:p w:rsidR="00833287" w:rsidRPr="00FA197F" w:rsidRDefault="00EF1763" w:rsidP="008A175A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Operations/</w:t>
      </w:r>
      <w:r w:rsidR="00F42C28" w:rsidRPr="00FA197F">
        <w:rPr>
          <w:sz w:val="22"/>
          <w:szCs w:val="22"/>
        </w:rPr>
        <w:t>Roads Committee</w:t>
      </w:r>
      <w:r w:rsidR="003F6C13" w:rsidRPr="00FA197F">
        <w:rPr>
          <w:sz w:val="22"/>
          <w:szCs w:val="22"/>
        </w:rPr>
        <w:t xml:space="preserve"> – Gary Heal</w:t>
      </w:r>
    </w:p>
    <w:p w:rsidR="00A83DBF" w:rsidRPr="00FA197F" w:rsidRDefault="00CA7933" w:rsidP="0051542D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Finance</w:t>
      </w:r>
      <w:r w:rsidR="006E2E1E" w:rsidRPr="00FA197F">
        <w:rPr>
          <w:sz w:val="22"/>
          <w:szCs w:val="22"/>
        </w:rPr>
        <w:t xml:space="preserve"> – </w:t>
      </w:r>
      <w:r w:rsidR="005F2DB5" w:rsidRPr="00FA197F">
        <w:rPr>
          <w:sz w:val="22"/>
          <w:szCs w:val="22"/>
        </w:rPr>
        <w:t>Jack Andre</w:t>
      </w:r>
    </w:p>
    <w:p w:rsidR="006C238F" w:rsidRPr="00FA197F" w:rsidRDefault="00D71079" w:rsidP="00F67277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Environmental</w:t>
      </w:r>
      <w:r w:rsidR="007F6F86" w:rsidRPr="00FA197F">
        <w:rPr>
          <w:sz w:val="22"/>
          <w:szCs w:val="22"/>
        </w:rPr>
        <w:t xml:space="preserve"> Committee</w:t>
      </w:r>
      <w:r w:rsidR="00DE40B1" w:rsidRPr="00FA197F">
        <w:rPr>
          <w:sz w:val="22"/>
          <w:szCs w:val="22"/>
        </w:rPr>
        <w:t xml:space="preserve"> – Bonnie Blades</w:t>
      </w:r>
    </w:p>
    <w:p w:rsidR="000D39CD" w:rsidRPr="00FA197F" w:rsidRDefault="006E2E1E" w:rsidP="00F67277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Safety Co</w:t>
      </w:r>
      <w:r w:rsidR="007E0CF8" w:rsidRPr="00FA197F">
        <w:rPr>
          <w:sz w:val="22"/>
          <w:szCs w:val="22"/>
        </w:rPr>
        <w:t xml:space="preserve">mmittee </w:t>
      </w:r>
      <w:r w:rsidR="007F6082" w:rsidRPr="00FA197F">
        <w:rPr>
          <w:sz w:val="22"/>
          <w:szCs w:val="22"/>
        </w:rPr>
        <w:t xml:space="preserve">– </w:t>
      </w:r>
      <w:r w:rsidR="00F51DC2" w:rsidRPr="00FA197F">
        <w:rPr>
          <w:sz w:val="22"/>
          <w:szCs w:val="22"/>
        </w:rPr>
        <w:t>Peter Holt</w:t>
      </w:r>
    </w:p>
    <w:p w:rsidR="00306140" w:rsidRPr="00FA197F" w:rsidRDefault="001213F6" w:rsidP="00306140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We</w:t>
      </w:r>
      <w:r w:rsidR="00D71079" w:rsidRPr="00FA197F">
        <w:rPr>
          <w:sz w:val="22"/>
          <w:szCs w:val="22"/>
        </w:rPr>
        <w:t>lcoming Committee</w:t>
      </w:r>
      <w:r w:rsidR="002F2C9C" w:rsidRPr="00FA197F">
        <w:rPr>
          <w:sz w:val="22"/>
          <w:szCs w:val="22"/>
        </w:rPr>
        <w:t xml:space="preserve"> </w:t>
      </w:r>
      <w:r w:rsidR="00E14135" w:rsidRPr="00FA197F">
        <w:rPr>
          <w:sz w:val="22"/>
          <w:szCs w:val="22"/>
        </w:rPr>
        <w:t>– Rhea Webster</w:t>
      </w:r>
    </w:p>
    <w:p w:rsidR="00E14135" w:rsidRPr="00FA197F" w:rsidRDefault="00BB139E" w:rsidP="00E14135">
      <w:pPr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 xml:space="preserve">Erosion </w:t>
      </w:r>
      <w:r w:rsidR="00124181" w:rsidRPr="00FA197F">
        <w:rPr>
          <w:sz w:val="22"/>
          <w:szCs w:val="22"/>
        </w:rPr>
        <w:t xml:space="preserve">Control </w:t>
      </w:r>
      <w:r w:rsidRPr="00FA197F">
        <w:rPr>
          <w:sz w:val="22"/>
          <w:szCs w:val="22"/>
        </w:rPr>
        <w:t xml:space="preserve">Committee – Gary Heal </w:t>
      </w:r>
    </w:p>
    <w:p w:rsidR="00875A8B" w:rsidRPr="00FA197F" w:rsidRDefault="00875A8B" w:rsidP="00875A8B">
      <w:pPr>
        <w:ind w:left="1440"/>
        <w:rPr>
          <w:sz w:val="22"/>
          <w:szCs w:val="22"/>
        </w:rPr>
      </w:pPr>
    </w:p>
    <w:p w:rsidR="00515035" w:rsidRPr="00FA197F" w:rsidRDefault="005E03CC" w:rsidP="002300A0">
      <w:pPr>
        <w:rPr>
          <w:sz w:val="22"/>
          <w:szCs w:val="22"/>
        </w:rPr>
      </w:pPr>
      <w:r w:rsidRPr="00FA197F">
        <w:rPr>
          <w:sz w:val="22"/>
          <w:szCs w:val="22"/>
        </w:rPr>
        <w:t>7:40</w:t>
      </w:r>
      <w:r w:rsidR="00964D17" w:rsidRPr="00FA197F">
        <w:rPr>
          <w:sz w:val="22"/>
          <w:szCs w:val="22"/>
        </w:rPr>
        <w:t xml:space="preserve"> - Old Business</w:t>
      </w:r>
    </w:p>
    <w:p w:rsidR="00D502F6" w:rsidRPr="00FA197F" w:rsidRDefault="00D502F6" w:rsidP="002300A0">
      <w:pPr>
        <w:rPr>
          <w:sz w:val="22"/>
          <w:szCs w:val="22"/>
        </w:rPr>
      </w:pPr>
    </w:p>
    <w:p w:rsidR="001F33B6" w:rsidRPr="00FA197F" w:rsidRDefault="008223ED" w:rsidP="00964D17">
      <w:pPr>
        <w:rPr>
          <w:sz w:val="22"/>
          <w:szCs w:val="22"/>
        </w:rPr>
      </w:pPr>
      <w:r w:rsidRPr="00FA197F">
        <w:rPr>
          <w:sz w:val="22"/>
          <w:szCs w:val="22"/>
        </w:rPr>
        <w:t>8:</w:t>
      </w:r>
      <w:r w:rsidR="000640F5" w:rsidRPr="00FA197F">
        <w:rPr>
          <w:sz w:val="22"/>
          <w:szCs w:val="22"/>
        </w:rPr>
        <w:t>00</w:t>
      </w:r>
      <w:r w:rsidR="00964D17" w:rsidRPr="00FA197F">
        <w:rPr>
          <w:sz w:val="22"/>
          <w:szCs w:val="22"/>
        </w:rPr>
        <w:t xml:space="preserve"> - New Business</w:t>
      </w:r>
    </w:p>
    <w:p w:rsidR="00A75E13" w:rsidRPr="00FA197F" w:rsidRDefault="00A75E13" w:rsidP="00964D17">
      <w:pPr>
        <w:rPr>
          <w:sz w:val="22"/>
          <w:szCs w:val="22"/>
        </w:rPr>
      </w:pPr>
    </w:p>
    <w:p w:rsidR="0014133B" w:rsidRDefault="000A60FF" w:rsidP="00A75E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197F">
        <w:rPr>
          <w:sz w:val="22"/>
          <w:szCs w:val="22"/>
        </w:rPr>
        <w:t>Reaffirm Committees</w:t>
      </w:r>
    </w:p>
    <w:p w:rsidR="004A0578" w:rsidRPr="00D87315" w:rsidRDefault="004A0578" w:rsidP="00A75E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7315">
        <w:rPr>
          <w:sz w:val="22"/>
          <w:szCs w:val="22"/>
        </w:rPr>
        <w:t>Quit Claim – 150 and 154 Leason Cove Drive (Buckley)</w:t>
      </w:r>
    </w:p>
    <w:p w:rsidR="00A75E13" w:rsidRPr="00FA197F" w:rsidRDefault="00A75E13" w:rsidP="00A75E13">
      <w:pPr>
        <w:pStyle w:val="ListParagraph"/>
        <w:ind w:left="1440"/>
        <w:rPr>
          <w:sz w:val="22"/>
          <w:szCs w:val="22"/>
        </w:rPr>
      </w:pPr>
    </w:p>
    <w:p w:rsidR="009012BD" w:rsidRPr="00FA197F" w:rsidRDefault="001322DE" w:rsidP="009012BD">
      <w:pPr>
        <w:rPr>
          <w:sz w:val="22"/>
          <w:szCs w:val="22"/>
        </w:rPr>
      </w:pPr>
      <w:r w:rsidRPr="00FA197F">
        <w:rPr>
          <w:sz w:val="22"/>
          <w:szCs w:val="22"/>
        </w:rPr>
        <w:t>Schedule</w:t>
      </w:r>
      <w:r w:rsidR="009012BD" w:rsidRPr="00FA197F">
        <w:rPr>
          <w:sz w:val="22"/>
          <w:szCs w:val="22"/>
        </w:rPr>
        <w:t xml:space="preserve"> next meeting</w:t>
      </w:r>
    </w:p>
    <w:p w:rsidR="005B7960" w:rsidRPr="00FA197F" w:rsidRDefault="005B7960" w:rsidP="009012BD">
      <w:pPr>
        <w:rPr>
          <w:sz w:val="22"/>
          <w:szCs w:val="22"/>
        </w:rPr>
      </w:pPr>
    </w:p>
    <w:p w:rsidR="00F42C28" w:rsidRPr="00816009" w:rsidRDefault="00EE0EAC" w:rsidP="009012BD">
      <w:pPr>
        <w:rPr>
          <w:sz w:val="22"/>
          <w:szCs w:val="22"/>
        </w:rPr>
      </w:pPr>
      <w:r w:rsidRPr="00FA197F">
        <w:rPr>
          <w:sz w:val="22"/>
          <w:szCs w:val="22"/>
        </w:rPr>
        <w:t>Public Comment - Limited to two minutes each - may not yield time</w:t>
      </w:r>
    </w:p>
    <w:sectPr w:rsidR="00F42C28" w:rsidRPr="00816009" w:rsidSect="00176A0F">
      <w:pgSz w:w="12240" w:h="15840" w:code="1"/>
      <w:pgMar w:top="720" w:right="1710" w:bottom="1109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19"/>
    <w:multiLevelType w:val="hybridMultilevel"/>
    <w:tmpl w:val="C49E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05900"/>
    <w:multiLevelType w:val="hybridMultilevel"/>
    <w:tmpl w:val="320A2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027ADE"/>
    <w:multiLevelType w:val="hybridMultilevel"/>
    <w:tmpl w:val="E550C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F23982"/>
    <w:multiLevelType w:val="hybridMultilevel"/>
    <w:tmpl w:val="E3C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A0783"/>
    <w:multiLevelType w:val="hybridMultilevel"/>
    <w:tmpl w:val="943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576F"/>
    <w:multiLevelType w:val="hybridMultilevel"/>
    <w:tmpl w:val="24DEB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443494"/>
    <w:multiLevelType w:val="hybridMultilevel"/>
    <w:tmpl w:val="79AE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C4AE5"/>
    <w:multiLevelType w:val="hybridMultilevel"/>
    <w:tmpl w:val="E8C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0093"/>
    <w:multiLevelType w:val="hybridMultilevel"/>
    <w:tmpl w:val="49AE24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3B2E84"/>
    <w:multiLevelType w:val="hybridMultilevel"/>
    <w:tmpl w:val="6AA82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F10B2"/>
    <w:multiLevelType w:val="hybridMultilevel"/>
    <w:tmpl w:val="6AF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65A9"/>
    <w:multiLevelType w:val="hybridMultilevel"/>
    <w:tmpl w:val="BB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85586"/>
    <w:multiLevelType w:val="hybridMultilevel"/>
    <w:tmpl w:val="7534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53A76"/>
    <w:multiLevelType w:val="hybridMultilevel"/>
    <w:tmpl w:val="142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333"/>
    <w:multiLevelType w:val="hybridMultilevel"/>
    <w:tmpl w:val="B22E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57279"/>
    <w:multiLevelType w:val="hybridMultilevel"/>
    <w:tmpl w:val="CEECD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DA3E9A"/>
    <w:multiLevelType w:val="hybridMultilevel"/>
    <w:tmpl w:val="D3F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60A8"/>
    <w:multiLevelType w:val="hybridMultilevel"/>
    <w:tmpl w:val="ACF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5D5"/>
    <w:multiLevelType w:val="hybridMultilevel"/>
    <w:tmpl w:val="7706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508EC"/>
    <w:multiLevelType w:val="hybridMultilevel"/>
    <w:tmpl w:val="DD1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F2B45"/>
    <w:multiLevelType w:val="hybridMultilevel"/>
    <w:tmpl w:val="437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760FC"/>
    <w:multiLevelType w:val="hybridMultilevel"/>
    <w:tmpl w:val="CD8C1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39755A"/>
    <w:multiLevelType w:val="hybridMultilevel"/>
    <w:tmpl w:val="8F7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422C"/>
    <w:multiLevelType w:val="hybridMultilevel"/>
    <w:tmpl w:val="B6D0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23D0"/>
    <w:multiLevelType w:val="hybridMultilevel"/>
    <w:tmpl w:val="30544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073C1D"/>
    <w:multiLevelType w:val="hybridMultilevel"/>
    <w:tmpl w:val="E23A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532E"/>
    <w:multiLevelType w:val="hybridMultilevel"/>
    <w:tmpl w:val="B7665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AE6431"/>
    <w:multiLevelType w:val="hybridMultilevel"/>
    <w:tmpl w:val="1AFC9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4C0593"/>
    <w:multiLevelType w:val="hybridMultilevel"/>
    <w:tmpl w:val="13A8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55C21"/>
    <w:multiLevelType w:val="hybridMultilevel"/>
    <w:tmpl w:val="32BA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D11DB"/>
    <w:multiLevelType w:val="hybridMultilevel"/>
    <w:tmpl w:val="6F8A9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177FF7"/>
    <w:multiLevelType w:val="hybridMultilevel"/>
    <w:tmpl w:val="17E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2677"/>
    <w:multiLevelType w:val="hybridMultilevel"/>
    <w:tmpl w:val="CE8AF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D37006A"/>
    <w:multiLevelType w:val="hybridMultilevel"/>
    <w:tmpl w:val="21CA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CD4D87"/>
    <w:multiLevelType w:val="hybridMultilevel"/>
    <w:tmpl w:val="0D887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5"/>
  </w:num>
  <w:num w:numId="5">
    <w:abstractNumId w:val="26"/>
  </w:num>
  <w:num w:numId="6">
    <w:abstractNumId w:val="12"/>
  </w:num>
  <w:num w:numId="7">
    <w:abstractNumId w:val="21"/>
  </w:num>
  <w:num w:numId="8">
    <w:abstractNumId w:val="6"/>
  </w:num>
  <w:num w:numId="9">
    <w:abstractNumId w:val="27"/>
  </w:num>
  <w:num w:numId="10">
    <w:abstractNumId w:val="33"/>
  </w:num>
  <w:num w:numId="11">
    <w:abstractNumId w:val="15"/>
  </w:num>
  <w:num w:numId="12">
    <w:abstractNumId w:val="22"/>
  </w:num>
  <w:num w:numId="13">
    <w:abstractNumId w:val="23"/>
  </w:num>
  <w:num w:numId="14">
    <w:abstractNumId w:val="3"/>
  </w:num>
  <w:num w:numId="15">
    <w:abstractNumId w:val="32"/>
  </w:num>
  <w:num w:numId="16">
    <w:abstractNumId w:val="20"/>
  </w:num>
  <w:num w:numId="17">
    <w:abstractNumId w:val="19"/>
  </w:num>
  <w:num w:numId="18">
    <w:abstractNumId w:val="16"/>
  </w:num>
  <w:num w:numId="19">
    <w:abstractNumId w:val="1"/>
  </w:num>
  <w:num w:numId="20">
    <w:abstractNumId w:val="25"/>
  </w:num>
  <w:num w:numId="21">
    <w:abstractNumId w:val="2"/>
  </w:num>
  <w:num w:numId="22">
    <w:abstractNumId w:val="29"/>
  </w:num>
  <w:num w:numId="23">
    <w:abstractNumId w:val="28"/>
  </w:num>
  <w:num w:numId="24">
    <w:abstractNumId w:val="30"/>
  </w:num>
  <w:num w:numId="25">
    <w:abstractNumId w:val="11"/>
  </w:num>
  <w:num w:numId="26">
    <w:abstractNumId w:val="18"/>
  </w:num>
  <w:num w:numId="27">
    <w:abstractNumId w:val="4"/>
  </w:num>
  <w:num w:numId="28">
    <w:abstractNumId w:val="17"/>
  </w:num>
  <w:num w:numId="29">
    <w:abstractNumId w:val="7"/>
  </w:num>
  <w:num w:numId="30">
    <w:abstractNumId w:val="9"/>
  </w:num>
  <w:num w:numId="31">
    <w:abstractNumId w:val="0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17"/>
    <w:rsid w:val="000004FC"/>
    <w:rsid w:val="000016DF"/>
    <w:rsid w:val="00001863"/>
    <w:rsid w:val="00002ABB"/>
    <w:rsid w:val="000035E2"/>
    <w:rsid w:val="0000566F"/>
    <w:rsid w:val="0000797A"/>
    <w:rsid w:val="00011687"/>
    <w:rsid w:val="00012C2A"/>
    <w:rsid w:val="00012F6E"/>
    <w:rsid w:val="00013015"/>
    <w:rsid w:val="000142BF"/>
    <w:rsid w:val="00014526"/>
    <w:rsid w:val="00014673"/>
    <w:rsid w:val="0001516D"/>
    <w:rsid w:val="00015D57"/>
    <w:rsid w:val="000161CB"/>
    <w:rsid w:val="0002274F"/>
    <w:rsid w:val="00022F25"/>
    <w:rsid w:val="00024592"/>
    <w:rsid w:val="00025A27"/>
    <w:rsid w:val="0002689B"/>
    <w:rsid w:val="00026CC0"/>
    <w:rsid w:val="00026FC8"/>
    <w:rsid w:val="00027AE9"/>
    <w:rsid w:val="00030B07"/>
    <w:rsid w:val="00031126"/>
    <w:rsid w:val="00031981"/>
    <w:rsid w:val="00032AFB"/>
    <w:rsid w:val="00032B99"/>
    <w:rsid w:val="000336D1"/>
    <w:rsid w:val="00034D65"/>
    <w:rsid w:val="00037DE0"/>
    <w:rsid w:val="0004144B"/>
    <w:rsid w:val="00041457"/>
    <w:rsid w:val="000426F8"/>
    <w:rsid w:val="000445BB"/>
    <w:rsid w:val="000458C1"/>
    <w:rsid w:val="000459AA"/>
    <w:rsid w:val="000515B6"/>
    <w:rsid w:val="0005258A"/>
    <w:rsid w:val="0005332F"/>
    <w:rsid w:val="000537F3"/>
    <w:rsid w:val="00053980"/>
    <w:rsid w:val="00055681"/>
    <w:rsid w:val="00055FEF"/>
    <w:rsid w:val="00056FD3"/>
    <w:rsid w:val="00057515"/>
    <w:rsid w:val="00060340"/>
    <w:rsid w:val="00060D72"/>
    <w:rsid w:val="000610D3"/>
    <w:rsid w:val="0006209D"/>
    <w:rsid w:val="00063E98"/>
    <w:rsid w:val="000640F5"/>
    <w:rsid w:val="00064678"/>
    <w:rsid w:val="00064AEE"/>
    <w:rsid w:val="00066123"/>
    <w:rsid w:val="00066C63"/>
    <w:rsid w:val="00067943"/>
    <w:rsid w:val="00067E71"/>
    <w:rsid w:val="00070830"/>
    <w:rsid w:val="00070C5B"/>
    <w:rsid w:val="0007126B"/>
    <w:rsid w:val="00071833"/>
    <w:rsid w:val="00071EAD"/>
    <w:rsid w:val="00072E9F"/>
    <w:rsid w:val="00073C9C"/>
    <w:rsid w:val="000754FA"/>
    <w:rsid w:val="000756DB"/>
    <w:rsid w:val="00075829"/>
    <w:rsid w:val="00076370"/>
    <w:rsid w:val="000778F8"/>
    <w:rsid w:val="000803CC"/>
    <w:rsid w:val="000809B4"/>
    <w:rsid w:val="0008142B"/>
    <w:rsid w:val="00082139"/>
    <w:rsid w:val="00082413"/>
    <w:rsid w:val="000826D9"/>
    <w:rsid w:val="00083302"/>
    <w:rsid w:val="00084983"/>
    <w:rsid w:val="00086A25"/>
    <w:rsid w:val="00086D63"/>
    <w:rsid w:val="00087501"/>
    <w:rsid w:val="0008765B"/>
    <w:rsid w:val="000878C4"/>
    <w:rsid w:val="000879D4"/>
    <w:rsid w:val="00091312"/>
    <w:rsid w:val="000926DF"/>
    <w:rsid w:val="0009278D"/>
    <w:rsid w:val="00094F98"/>
    <w:rsid w:val="0009680A"/>
    <w:rsid w:val="00096B4C"/>
    <w:rsid w:val="000A01EC"/>
    <w:rsid w:val="000A0439"/>
    <w:rsid w:val="000A1514"/>
    <w:rsid w:val="000A2B81"/>
    <w:rsid w:val="000A2C7E"/>
    <w:rsid w:val="000A335A"/>
    <w:rsid w:val="000A3430"/>
    <w:rsid w:val="000A3E0D"/>
    <w:rsid w:val="000A4404"/>
    <w:rsid w:val="000A5D5F"/>
    <w:rsid w:val="000A60FF"/>
    <w:rsid w:val="000A66AB"/>
    <w:rsid w:val="000B0547"/>
    <w:rsid w:val="000B077D"/>
    <w:rsid w:val="000B0E0D"/>
    <w:rsid w:val="000B138E"/>
    <w:rsid w:val="000B1DCA"/>
    <w:rsid w:val="000B291B"/>
    <w:rsid w:val="000B2E13"/>
    <w:rsid w:val="000B2E53"/>
    <w:rsid w:val="000B30D6"/>
    <w:rsid w:val="000B3B03"/>
    <w:rsid w:val="000B5812"/>
    <w:rsid w:val="000C044C"/>
    <w:rsid w:val="000C0462"/>
    <w:rsid w:val="000C18E5"/>
    <w:rsid w:val="000C1E11"/>
    <w:rsid w:val="000C69DD"/>
    <w:rsid w:val="000C7599"/>
    <w:rsid w:val="000C7FB4"/>
    <w:rsid w:val="000D2399"/>
    <w:rsid w:val="000D39CD"/>
    <w:rsid w:val="000D40BC"/>
    <w:rsid w:val="000D4316"/>
    <w:rsid w:val="000D47E1"/>
    <w:rsid w:val="000E0694"/>
    <w:rsid w:val="000E0D13"/>
    <w:rsid w:val="000E26D6"/>
    <w:rsid w:val="000E406D"/>
    <w:rsid w:val="000E4D2C"/>
    <w:rsid w:val="000E5691"/>
    <w:rsid w:val="000E56B2"/>
    <w:rsid w:val="000E5C90"/>
    <w:rsid w:val="000E5DE3"/>
    <w:rsid w:val="000F013F"/>
    <w:rsid w:val="000F0207"/>
    <w:rsid w:val="000F1776"/>
    <w:rsid w:val="000F3AF1"/>
    <w:rsid w:val="000F41AB"/>
    <w:rsid w:val="0010004C"/>
    <w:rsid w:val="00100BFF"/>
    <w:rsid w:val="00100EA2"/>
    <w:rsid w:val="001017D7"/>
    <w:rsid w:val="0010199A"/>
    <w:rsid w:val="00101B60"/>
    <w:rsid w:val="0010356C"/>
    <w:rsid w:val="00103EC6"/>
    <w:rsid w:val="0010435C"/>
    <w:rsid w:val="00104CA1"/>
    <w:rsid w:val="00107290"/>
    <w:rsid w:val="00107297"/>
    <w:rsid w:val="00111007"/>
    <w:rsid w:val="00111E5F"/>
    <w:rsid w:val="00112237"/>
    <w:rsid w:val="001138BC"/>
    <w:rsid w:val="0011429E"/>
    <w:rsid w:val="00115610"/>
    <w:rsid w:val="00116128"/>
    <w:rsid w:val="0011618B"/>
    <w:rsid w:val="00120355"/>
    <w:rsid w:val="001204EF"/>
    <w:rsid w:val="001213F6"/>
    <w:rsid w:val="00121931"/>
    <w:rsid w:val="00121AD0"/>
    <w:rsid w:val="0012281C"/>
    <w:rsid w:val="00122BB7"/>
    <w:rsid w:val="00123628"/>
    <w:rsid w:val="00124181"/>
    <w:rsid w:val="001243F3"/>
    <w:rsid w:val="00125553"/>
    <w:rsid w:val="00126075"/>
    <w:rsid w:val="001263F6"/>
    <w:rsid w:val="00126D21"/>
    <w:rsid w:val="001271D1"/>
    <w:rsid w:val="00127A61"/>
    <w:rsid w:val="00130325"/>
    <w:rsid w:val="00130668"/>
    <w:rsid w:val="001322DE"/>
    <w:rsid w:val="00132507"/>
    <w:rsid w:val="0013370E"/>
    <w:rsid w:val="00135799"/>
    <w:rsid w:val="001362E8"/>
    <w:rsid w:val="001364B5"/>
    <w:rsid w:val="0013653C"/>
    <w:rsid w:val="00137302"/>
    <w:rsid w:val="001378BE"/>
    <w:rsid w:val="00140387"/>
    <w:rsid w:val="00141061"/>
    <w:rsid w:val="0014133B"/>
    <w:rsid w:val="00142992"/>
    <w:rsid w:val="00144BCD"/>
    <w:rsid w:val="00145182"/>
    <w:rsid w:val="00145311"/>
    <w:rsid w:val="00145C69"/>
    <w:rsid w:val="00147451"/>
    <w:rsid w:val="00147E29"/>
    <w:rsid w:val="00151B53"/>
    <w:rsid w:val="00152930"/>
    <w:rsid w:val="00153D01"/>
    <w:rsid w:val="00153F51"/>
    <w:rsid w:val="00154792"/>
    <w:rsid w:val="001550AB"/>
    <w:rsid w:val="00155181"/>
    <w:rsid w:val="001553B9"/>
    <w:rsid w:val="00155A9C"/>
    <w:rsid w:val="00156390"/>
    <w:rsid w:val="001568AE"/>
    <w:rsid w:val="00157844"/>
    <w:rsid w:val="00157C76"/>
    <w:rsid w:val="00160081"/>
    <w:rsid w:val="001610B8"/>
    <w:rsid w:val="001619CF"/>
    <w:rsid w:val="00162B8A"/>
    <w:rsid w:val="00162F9D"/>
    <w:rsid w:val="001636FD"/>
    <w:rsid w:val="00165E5A"/>
    <w:rsid w:val="00166FFB"/>
    <w:rsid w:val="00170EA2"/>
    <w:rsid w:val="0017226F"/>
    <w:rsid w:val="00173458"/>
    <w:rsid w:val="0017448A"/>
    <w:rsid w:val="0017488E"/>
    <w:rsid w:val="001766FB"/>
    <w:rsid w:val="00176A0F"/>
    <w:rsid w:val="00176B2D"/>
    <w:rsid w:val="00176E0E"/>
    <w:rsid w:val="00177610"/>
    <w:rsid w:val="00177B50"/>
    <w:rsid w:val="00177E83"/>
    <w:rsid w:val="001803F6"/>
    <w:rsid w:val="0018117B"/>
    <w:rsid w:val="001823EF"/>
    <w:rsid w:val="00182970"/>
    <w:rsid w:val="00184022"/>
    <w:rsid w:val="001841E0"/>
    <w:rsid w:val="001853FE"/>
    <w:rsid w:val="00185C3B"/>
    <w:rsid w:val="00186566"/>
    <w:rsid w:val="00186F0A"/>
    <w:rsid w:val="00190B98"/>
    <w:rsid w:val="00191651"/>
    <w:rsid w:val="001919B6"/>
    <w:rsid w:val="00194185"/>
    <w:rsid w:val="00194B09"/>
    <w:rsid w:val="001966C3"/>
    <w:rsid w:val="00197C33"/>
    <w:rsid w:val="001A0B2A"/>
    <w:rsid w:val="001A3789"/>
    <w:rsid w:val="001A5623"/>
    <w:rsid w:val="001A5A7E"/>
    <w:rsid w:val="001A6644"/>
    <w:rsid w:val="001B09AC"/>
    <w:rsid w:val="001B0D8E"/>
    <w:rsid w:val="001B1686"/>
    <w:rsid w:val="001B1DE0"/>
    <w:rsid w:val="001B2D58"/>
    <w:rsid w:val="001B331C"/>
    <w:rsid w:val="001B3C02"/>
    <w:rsid w:val="001B70FA"/>
    <w:rsid w:val="001B7229"/>
    <w:rsid w:val="001C0633"/>
    <w:rsid w:val="001C1494"/>
    <w:rsid w:val="001C1F29"/>
    <w:rsid w:val="001C46BC"/>
    <w:rsid w:val="001C6A73"/>
    <w:rsid w:val="001C6B1F"/>
    <w:rsid w:val="001C6DF0"/>
    <w:rsid w:val="001C7F83"/>
    <w:rsid w:val="001D067E"/>
    <w:rsid w:val="001D5748"/>
    <w:rsid w:val="001D6D1D"/>
    <w:rsid w:val="001D7C01"/>
    <w:rsid w:val="001E1C4E"/>
    <w:rsid w:val="001E4CC7"/>
    <w:rsid w:val="001E72AF"/>
    <w:rsid w:val="001E75C5"/>
    <w:rsid w:val="001E7A7D"/>
    <w:rsid w:val="001E7FC0"/>
    <w:rsid w:val="001F0789"/>
    <w:rsid w:val="001F1B42"/>
    <w:rsid w:val="001F33B6"/>
    <w:rsid w:val="001F356D"/>
    <w:rsid w:val="001F38DF"/>
    <w:rsid w:val="001F42BA"/>
    <w:rsid w:val="001F4600"/>
    <w:rsid w:val="00200445"/>
    <w:rsid w:val="00200650"/>
    <w:rsid w:val="00201BE1"/>
    <w:rsid w:val="0020388F"/>
    <w:rsid w:val="00204053"/>
    <w:rsid w:val="0020610C"/>
    <w:rsid w:val="00206AE4"/>
    <w:rsid w:val="00206F21"/>
    <w:rsid w:val="002071D7"/>
    <w:rsid w:val="00210B07"/>
    <w:rsid w:val="0021166F"/>
    <w:rsid w:val="002131DB"/>
    <w:rsid w:val="0021376B"/>
    <w:rsid w:val="002141AC"/>
    <w:rsid w:val="00214274"/>
    <w:rsid w:val="00214BB5"/>
    <w:rsid w:val="00216F8A"/>
    <w:rsid w:val="00217916"/>
    <w:rsid w:val="00217C0D"/>
    <w:rsid w:val="00220CC3"/>
    <w:rsid w:val="00220DB2"/>
    <w:rsid w:val="00221840"/>
    <w:rsid w:val="0022241D"/>
    <w:rsid w:val="00223E70"/>
    <w:rsid w:val="00223FC2"/>
    <w:rsid w:val="0022402D"/>
    <w:rsid w:val="002247ED"/>
    <w:rsid w:val="00225630"/>
    <w:rsid w:val="0022613D"/>
    <w:rsid w:val="00226855"/>
    <w:rsid w:val="002275BC"/>
    <w:rsid w:val="002278D5"/>
    <w:rsid w:val="00227F0D"/>
    <w:rsid w:val="002300A0"/>
    <w:rsid w:val="00231D84"/>
    <w:rsid w:val="00232A14"/>
    <w:rsid w:val="002341E5"/>
    <w:rsid w:val="00234BE9"/>
    <w:rsid w:val="00235127"/>
    <w:rsid w:val="00237B5A"/>
    <w:rsid w:val="002400DB"/>
    <w:rsid w:val="00240640"/>
    <w:rsid w:val="00241126"/>
    <w:rsid w:val="0024382D"/>
    <w:rsid w:val="00243AFD"/>
    <w:rsid w:val="0024418B"/>
    <w:rsid w:val="0024500F"/>
    <w:rsid w:val="00245C31"/>
    <w:rsid w:val="002460D1"/>
    <w:rsid w:val="00247F7D"/>
    <w:rsid w:val="002513E9"/>
    <w:rsid w:val="00251926"/>
    <w:rsid w:val="0025242B"/>
    <w:rsid w:val="00253D5B"/>
    <w:rsid w:val="002545BE"/>
    <w:rsid w:val="002545D2"/>
    <w:rsid w:val="00254D90"/>
    <w:rsid w:val="00254E43"/>
    <w:rsid w:val="00257349"/>
    <w:rsid w:val="002603B7"/>
    <w:rsid w:val="002603E2"/>
    <w:rsid w:val="002611DC"/>
    <w:rsid w:val="00261EA6"/>
    <w:rsid w:val="002631AC"/>
    <w:rsid w:val="0026458A"/>
    <w:rsid w:val="002651C7"/>
    <w:rsid w:val="00267218"/>
    <w:rsid w:val="0026740E"/>
    <w:rsid w:val="0027051C"/>
    <w:rsid w:val="00271042"/>
    <w:rsid w:val="00272171"/>
    <w:rsid w:val="002728E2"/>
    <w:rsid w:val="00272EC9"/>
    <w:rsid w:val="00273E5D"/>
    <w:rsid w:val="002748D9"/>
    <w:rsid w:val="00274C89"/>
    <w:rsid w:val="002779E4"/>
    <w:rsid w:val="00281E1C"/>
    <w:rsid w:val="00282606"/>
    <w:rsid w:val="00282A25"/>
    <w:rsid w:val="00284695"/>
    <w:rsid w:val="00285C11"/>
    <w:rsid w:val="00286C03"/>
    <w:rsid w:val="00290114"/>
    <w:rsid w:val="002904AE"/>
    <w:rsid w:val="00290C0B"/>
    <w:rsid w:val="002929D5"/>
    <w:rsid w:val="00294653"/>
    <w:rsid w:val="002951C5"/>
    <w:rsid w:val="00295B89"/>
    <w:rsid w:val="002A1BA2"/>
    <w:rsid w:val="002A1BBF"/>
    <w:rsid w:val="002A2514"/>
    <w:rsid w:val="002A351F"/>
    <w:rsid w:val="002A3CEF"/>
    <w:rsid w:val="002A3E36"/>
    <w:rsid w:val="002A651C"/>
    <w:rsid w:val="002A7F77"/>
    <w:rsid w:val="002B0992"/>
    <w:rsid w:val="002B1A0A"/>
    <w:rsid w:val="002B1C94"/>
    <w:rsid w:val="002B1F1B"/>
    <w:rsid w:val="002B2369"/>
    <w:rsid w:val="002B2746"/>
    <w:rsid w:val="002B2A8C"/>
    <w:rsid w:val="002B2CA7"/>
    <w:rsid w:val="002B2EE4"/>
    <w:rsid w:val="002B4C76"/>
    <w:rsid w:val="002B57A9"/>
    <w:rsid w:val="002B6995"/>
    <w:rsid w:val="002B6AF6"/>
    <w:rsid w:val="002B7568"/>
    <w:rsid w:val="002B7E44"/>
    <w:rsid w:val="002C78B6"/>
    <w:rsid w:val="002D018E"/>
    <w:rsid w:val="002D1592"/>
    <w:rsid w:val="002D2371"/>
    <w:rsid w:val="002D289C"/>
    <w:rsid w:val="002D2B3E"/>
    <w:rsid w:val="002D3466"/>
    <w:rsid w:val="002D483C"/>
    <w:rsid w:val="002D4CA5"/>
    <w:rsid w:val="002D62D9"/>
    <w:rsid w:val="002D64D8"/>
    <w:rsid w:val="002D71AD"/>
    <w:rsid w:val="002D7A30"/>
    <w:rsid w:val="002D7D31"/>
    <w:rsid w:val="002E1F33"/>
    <w:rsid w:val="002E2857"/>
    <w:rsid w:val="002E418B"/>
    <w:rsid w:val="002E490D"/>
    <w:rsid w:val="002E53FC"/>
    <w:rsid w:val="002E57EA"/>
    <w:rsid w:val="002E5BB2"/>
    <w:rsid w:val="002E5ECE"/>
    <w:rsid w:val="002E7160"/>
    <w:rsid w:val="002E7236"/>
    <w:rsid w:val="002E736A"/>
    <w:rsid w:val="002F1018"/>
    <w:rsid w:val="002F2C9C"/>
    <w:rsid w:val="002F3B0E"/>
    <w:rsid w:val="002F3E96"/>
    <w:rsid w:val="002F56ED"/>
    <w:rsid w:val="002F76C4"/>
    <w:rsid w:val="00302025"/>
    <w:rsid w:val="00304718"/>
    <w:rsid w:val="003053B9"/>
    <w:rsid w:val="00305BEF"/>
    <w:rsid w:val="00306140"/>
    <w:rsid w:val="00306AB5"/>
    <w:rsid w:val="00306ACE"/>
    <w:rsid w:val="003101B3"/>
    <w:rsid w:val="003115D9"/>
    <w:rsid w:val="0031258A"/>
    <w:rsid w:val="0031504D"/>
    <w:rsid w:val="0031540C"/>
    <w:rsid w:val="00315762"/>
    <w:rsid w:val="00316725"/>
    <w:rsid w:val="00320358"/>
    <w:rsid w:val="00320A68"/>
    <w:rsid w:val="0032154A"/>
    <w:rsid w:val="00321A63"/>
    <w:rsid w:val="00322409"/>
    <w:rsid w:val="003244F6"/>
    <w:rsid w:val="003335C3"/>
    <w:rsid w:val="00334689"/>
    <w:rsid w:val="003346E2"/>
    <w:rsid w:val="00334BD7"/>
    <w:rsid w:val="00334CB3"/>
    <w:rsid w:val="003350E7"/>
    <w:rsid w:val="0033545B"/>
    <w:rsid w:val="00336DED"/>
    <w:rsid w:val="003378A9"/>
    <w:rsid w:val="003406CE"/>
    <w:rsid w:val="00340972"/>
    <w:rsid w:val="00341B4A"/>
    <w:rsid w:val="00342E7F"/>
    <w:rsid w:val="00343F04"/>
    <w:rsid w:val="00344AB4"/>
    <w:rsid w:val="00344C21"/>
    <w:rsid w:val="00344FAD"/>
    <w:rsid w:val="00346722"/>
    <w:rsid w:val="00350706"/>
    <w:rsid w:val="003521FA"/>
    <w:rsid w:val="003527FE"/>
    <w:rsid w:val="00354053"/>
    <w:rsid w:val="00355E3B"/>
    <w:rsid w:val="003605CA"/>
    <w:rsid w:val="003612B3"/>
    <w:rsid w:val="00362F8B"/>
    <w:rsid w:val="0036306E"/>
    <w:rsid w:val="00365479"/>
    <w:rsid w:val="0036718E"/>
    <w:rsid w:val="00367A01"/>
    <w:rsid w:val="00367F70"/>
    <w:rsid w:val="00370AC6"/>
    <w:rsid w:val="0037127C"/>
    <w:rsid w:val="00371C5E"/>
    <w:rsid w:val="003722CC"/>
    <w:rsid w:val="00373F92"/>
    <w:rsid w:val="00376341"/>
    <w:rsid w:val="00376AAE"/>
    <w:rsid w:val="0038131E"/>
    <w:rsid w:val="003814E9"/>
    <w:rsid w:val="003829EB"/>
    <w:rsid w:val="00382A93"/>
    <w:rsid w:val="00382D20"/>
    <w:rsid w:val="00383B2A"/>
    <w:rsid w:val="00384169"/>
    <w:rsid w:val="00384D02"/>
    <w:rsid w:val="00385C30"/>
    <w:rsid w:val="00387195"/>
    <w:rsid w:val="00387AC9"/>
    <w:rsid w:val="00387E73"/>
    <w:rsid w:val="00390AC5"/>
    <w:rsid w:val="00390B30"/>
    <w:rsid w:val="0039106B"/>
    <w:rsid w:val="00391207"/>
    <w:rsid w:val="00391DE3"/>
    <w:rsid w:val="00391F4A"/>
    <w:rsid w:val="00391FC3"/>
    <w:rsid w:val="0039238F"/>
    <w:rsid w:val="003926A7"/>
    <w:rsid w:val="00392977"/>
    <w:rsid w:val="00392A14"/>
    <w:rsid w:val="00393469"/>
    <w:rsid w:val="00393EA7"/>
    <w:rsid w:val="003948B2"/>
    <w:rsid w:val="00395561"/>
    <w:rsid w:val="0039564E"/>
    <w:rsid w:val="003958F6"/>
    <w:rsid w:val="00395D11"/>
    <w:rsid w:val="003965AD"/>
    <w:rsid w:val="00397046"/>
    <w:rsid w:val="0039720F"/>
    <w:rsid w:val="003A11D3"/>
    <w:rsid w:val="003A2FBB"/>
    <w:rsid w:val="003A3B18"/>
    <w:rsid w:val="003A4934"/>
    <w:rsid w:val="003A6181"/>
    <w:rsid w:val="003A7C67"/>
    <w:rsid w:val="003B029F"/>
    <w:rsid w:val="003B259A"/>
    <w:rsid w:val="003B2A39"/>
    <w:rsid w:val="003B2F9F"/>
    <w:rsid w:val="003B3720"/>
    <w:rsid w:val="003B56E6"/>
    <w:rsid w:val="003B5AB4"/>
    <w:rsid w:val="003B6C0D"/>
    <w:rsid w:val="003B6C32"/>
    <w:rsid w:val="003B7723"/>
    <w:rsid w:val="003C2DEB"/>
    <w:rsid w:val="003C7CE5"/>
    <w:rsid w:val="003D08D2"/>
    <w:rsid w:val="003D211F"/>
    <w:rsid w:val="003D30B8"/>
    <w:rsid w:val="003D337C"/>
    <w:rsid w:val="003D47A9"/>
    <w:rsid w:val="003D543F"/>
    <w:rsid w:val="003D5616"/>
    <w:rsid w:val="003D5DC3"/>
    <w:rsid w:val="003D63B9"/>
    <w:rsid w:val="003D6464"/>
    <w:rsid w:val="003D68CD"/>
    <w:rsid w:val="003D7CD7"/>
    <w:rsid w:val="003D7D92"/>
    <w:rsid w:val="003E15FF"/>
    <w:rsid w:val="003E1C4B"/>
    <w:rsid w:val="003E28CF"/>
    <w:rsid w:val="003E3AEA"/>
    <w:rsid w:val="003E551A"/>
    <w:rsid w:val="003E5DC7"/>
    <w:rsid w:val="003E5EE5"/>
    <w:rsid w:val="003E6160"/>
    <w:rsid w:val="003F149F"/>
    <w:rsid w:val="003F177F"/>
    <w:rsid w:val="003F1D80"/>
    <w:rsid w:val="003F2633"/>
    <w:rsid w:val="003F2BC6"/>
    <w:rsid w:val="003F3762"/>
    <w:rsid w:val="003F3AFF"/>
    <w:rsid w:val="003F3DD8"/>
    <w:rsid w:val="003F4158"/>
    <w:rsid w:val="003F562B"/>
    <w:rsid w:val="003F5ADE"/>
    <w:rsid w:val="003F6B7D"/>
    <w:rsid w:val="003F6C13"/>
    <w:rsid w:val="003F6C81"/>
    <w:rsid w:val="004001FA"/>
    <w:rsid w:val="0040144B"/>
    <w:rsid w:val="00401D44"/>
    <w:rsid w:val="00401F0F"/>
    <w:rsid w:val="004031F3"/>
    <w:rsid w:val="004032E6"/>
    <w:rsid w:val="00404888"/>
    <w:rsid w:val="00405912"/>
    <w:rsid w:val="004063C7"/>
    <w:rsid w:val="00406E94"/>
    <w:rsid w:val="00407267"/>
    <w:rsid w:val="004107CF"/>
    <w:rsid w:val="00410866"/>
    <w:rsid w:val="00410BE7"/>
    <w:rsid w:val="00412013"/>
    <w:rsid w:val="00415C35"/>
    <w:rsid w:val="00415FEE"/>
    <w:rsid w:val="00420A2B"/>
    <w:rsid w:val="00420BF6"/>
    <w:rsid w:val="004227CF"/>
    <w:rsid w:val="00422D10"/>
    <w:rsid w:val="00423C18"/>
    <w:rsid w:val="0042451E"/>
    <w:rsid w:val="00426FFA"/>
    <w:rsid w:val="00427298"/>
    <w:rsid w:val="004329B0"/>
    <w:rsid w:val="00432B13"/>
    <w:rsid w:val="0043374A"/>
    <w:rsid w:val="004359E6"/>
    <w:rsid w:val="00435C88"/>
    <w:rsid w:val="00436CEF"/>
    <w:rsid w:val="0044007C"/>
    <w:rsid w:val="00440953"/>
    <w:rsid w:val="00441166"/>
    <w:rsid w:val="00441A92"/>
    <w:rsid w:val="00442430"/>
    <w:rsid w:val="00444D2B"/>
    <w:rsid w:val="00444E44"/>
    <w:rsid w:val="004452DE"/>
    <w:rsid w:val="00445893"/>
    <w:rsid w:val="00445B4D"/>
    <w:rsid w:val="004475C1"/>
    <w:rsid w:val="004513EE"/>
    <w:rsid w:val="00451ADB"/>
    <w:rsid w:val="00451B1D"/>
    <w:rsid w:val="00452247"/>
    <w:rsid w:val="004535B2"/>
    <w:rsid w:val="0045488C"/>
    <w:rsid w:val="00454A9B"/>
    <w:rsid w:val="004565B7"/>
    <w:rsid w:val="004603A5"/>
    <w:rsid w:val="00460DB7"/>
    <w:rsid w:val="00462DBB"/>
    <w:rsid w:val="00462EBC"/>
    <w:rsid w:val="00463579"/>
    <w:rsid w:val="00463E16"/>
    <w:rsid w:val="0046547D"/>
    <w:rsid w:val="00466323"/>
    <w:rsid w:val="00467E6A"/>
    <w:rsid w:val="00470048"/>
    <w:rsid w:val="0047036C"/>
    <w:rsid w:val="00471391"/>
    <w:rsid w:val="004714A2"/>
    <w:rsid w:val="00472548"/>
    <w:rsid w:val="004728A5"/>
    <w:rsid w:val="004735FA"/>
    <w:rsid w:val="00474763"/>
    <w:rsid w:val="00475718"/>
    <w:rsid w:val="004768E0"/>
    <w:rsid w:val="0047790B"/>
    <w:rsid w:val="004802FE"/>
    <w:rsid w:val="00480312"/>
    <w:rsid w:val="00481BED"/>
    <w:rsid w:val="00485117"/>
    <w:rsid w:val="0048598C"/>
    <w:rsid w:val="00485A5B"/>
    <w:rsid w:val="0049043C"/>
    <w:rsid w:val="00490795"/>
    <w:rsid w:val="004929EA"/>
    <w:rsid w:val="004934B0"/>
    <w:rsid w:val="00493B7F"/>
    <w:rsid w:val="00495CFE"/>
    <w:rsid w:val="004A0578"/>
    <w:rsid w:val="004A21B4"/>
    <w:rsid w:val="004A22B4"/>
    <w:rsid w:val="004A2332"/>
    <w:rsid w:val="004A28F4"/>
    <w:rsid w:val="004A29E3"/>
    <w:rsid w:val="004A2B81"/>
    <w:rsid w:val="004A301B"/>
    <w:rsid w:val="004A344E"/>
    <w:rsid w:val="004A4F20"/>
    <w:rsid w:val="004A4FEB"/>
    <w:rsid w:val="004A52C7"/>
    <w:rsid w:val="004A577E"/>
    <w:rsid w:val="004A5A5F"/>
    <w:rsid w:val="004A5E03"/>
    <w:rsid w:val="004A70EB"/>
    <w:rsid w:val="004A7442"/>
    <w:rsid w:val="004B1BB0"/>
    <w:rsid w:val="004B1C60"/>
    <w:rsid w:val="004B362F"/>
    <w:rsid w:val="004B36FC"/>
    <w:rsid w:val="004B504A"/>
    <w:rsid w:val="004B573A"/>
    <w:rsid w:val="004B6910"/>
    <w:rsid w:val="004C04FC"/>
    <w:rsid w:val="004C09BC"/>
    <w:rsid w:val="004C0BA8"/>
    <w:rsid w:val="004C1905"/>
    <w:rsid w:val="004C2423"/>
    <w:rsid w:val="004C24C3"/>
    <w:rsid w:val="004C2ABD"/>
    <w:rsid w:val="004C458E"/>
    <w:rsid w:val="004C49F7"/>
    <w:rsid w:val="004C4F98"/>
    <w:rsid w:val="004D084A"/>
    <w:rsid w:val="004D1F83"/>
    <w:rsid w:val="004D255B"/>
    <w:rsid w:val="004D35AE"/>
    <w:rsid w:val="004D3E62"/>
    <w:rsid w:val="004D4142"/>
    <w:rsid w:val="004D4865"/>
    <w:rsid w:val="004D4A34"/>
    <w:rsid w:val="004D4A7A"/>
    <w:rsid w:val="004D4AE0"/>
    <w:rsid w:val="004D4E75"/>
    <w:rsid w:val="004D510F"/>
    <w:rsid w:val="004D5B04"/>
    <w:rsid w:val="004D5BA9"/>
    <w:rsid w:val="004D5C45"/>
    <w:rsid w:val="004D65DF"/>
    <w:rsid w:val="004D7EBF"/>
    <w:rsid w:val="004E1F7C"/>
    <w:rsid w:val="004E23E6"/>
    <w:rsid w:val="004E25EA"/>
    <w:rsid w:val="004E35A7"/>
    <w:rsid w:val="004E3757"/>
    <w:rsid w:val="004E3BE0"/>
    <w:rsid w:val="004E3D7B"/>
    <w:rsid w:val="004E49F9"/>
    <w:rsid w:val="004E4B48"/>
    <w:rsid w:val="004E4D34"/>
    <w:rsid w:val="004E4D96"/>
    <w:rsid w:val="004E4F49"/>
    <w:rsid w:val="004E5094"/>
    <w:rsid w:val="004E50F4"/>
    <w:rsid w:val="004E5B9B"/>
    <w:rsid w:val="004F0500"/>
    <w:rsid w:val="004F08AA"/>
    <w:rsid w:val="004F1A75"/>
    <w:rsid w:val="004F1B8C"/>
    <w:rsid w:val="004F4614"/>
    <w:rsid w:val="004F5A29"/>
    <w:rsid w:val="004F7048"/>
    <w:rsid w:val="004F74F8"/>
    <w:rsid w:val="00501AAF"/>
    <w:rsid w:val="00501AF0"/>
    <w:rsid w:val="00502F03"/>
    <w:rsid w:val="005049C2"/>
    <w:rsid w:val="00505DAE"/>
    <w:rsid w:val="0050607F"/>
    <w:rsid w:val="0050680D"/>
    <w:rsid w:val="00507463"/>
    <w:rsid w:val="005077BF"/>
    <w:rsid w:val="005100A1"/>
    <w:rsid w:val="00510484"/>
    <w:rsid w:val="00510EF0"/>
    <w:rsid w:val="00510F86"/>
    <w:rsid w:val="00511481"/>
    <w:rsid w:val="00511A4F"/>
    <w:rsid w:val="005130E0"/>
    <w:rsid w:val="00513E54"/>
    <w:rsid w:val="00514B93"/>
    <w:rsid w:val="00515035"/>
    <w:rsid w:val="0051542D"/>
    <w:rsid w:val="00515E7D"/>
    <w:rsid w:val="00516967"/>
    <w:rsid w:val="0051781D"/>
    <w:rsid w:val="00520009"/>
    <w:rsid w:val="005205BE"/>
    <w:rsid w:val="00520A30"/>
    <w:rsid w:val="00521619"/>
    <w:rsid w:val="005217F5"/>
    <w:rsid w:val="00522102"/>
    <w:rsid w:val="005228EA"/>
    <w:rsid w:val="005229CD"/>
    <w:rsid w:val="0052373A"/>
    <w:rsid w:val="00524B9C"/>
    <w:rsid w:val="00525362"/>
    <w:rsid w:val="00526B3E"/>
    <w:rsid w:val="00527908"/>
    <w:rsid w:val="0053045E"/>
    <w:rsid w:val="0053154E"/>
    <w:rsid w:val="00531877"/>
    <w:rsid w:val="00536416"/>
    <w:rsid w:val="00536E5E"/>
    <w:rsid w:val="00537B64"/>
    <w:rsid w:val="00537C19"/>
    <w:rsid w:val="005408AE"/>
    <w:rsid w:val="00542C68"/>
    <w:rsid w:val="00543AE6"/>
    <w:rsid w:val="00544C32"/>
    <w:rsid w:val="00544CDA"/>
    <w:rsid w:val="00545284"/>
    <w:rsid w:val="00545369"/>
    <w:rsid w:val="00546935"/>
    <w:rsid w:val="00547BA3"/>
    <w:rsid w:val="00551728"/>
    <w:rsid w:val="00551B7F"/>
    <w:rsid w:val="00551F70"/>
    <w:rsid w:val="0055204E"/>
    <w:rsid w:val="00552070"/>
    <w:rsid w:val="00553A75"/>
    <w:rsid w:val="005543BC"/>
    <w:rsid w:val="005552F8"/>
    <w:rsid w:val="0055687D"/>
    <w:rsid w:val="00557605"/>
    <w:rsid w:val="005578A6"/>
    <w:rsid w:val="0056118D"/>
    <w:rsid w:val="0056238D"/>
    <w:rsid w:val="005668AE"/>
    <w:rsid w:val="00567570"/>
    <w:rsid w:val="0057181B"/>
    <w:rsid w:val="00571B02"/>
    <w:rsid w:val="00573710"/>
    <w:rsid w:val="0057398B"/>
    <w:rsid w:val="00573A48"/>
    <w:rsid w:val="00573D43"/>
    <w:rsid w:val="00574625"/>
    <w:rsid w:val="00574FE1"/>
    <w:rsid w:val="00575050"/>
    <w:rsid w:val="005755B1"/>
    <w:rsid w:val="0057777D"/>
    <w:rsid w:val="00577D01"/>
    <w:rsid w:val="00580B34"/>
    <w:rsid w:val="00582E32"/>
    <w:rsid w:val="00583141"/>
    <w:rsid w:val="00583FDF"/>
    <w:rsid w:val="00586468"/>
    <w:rsid w:val="005864F6"/>
    <w:rsid w:val="00586859"/>
    <w:rsid w:val="00587A1D"/>
    <w:rsid w:val="00591758"/>
    <w:rsid w:val="00591931"/>
    <w:rsid w:val="00591CB8"/>
    <w:rsid w:val="00591E4C"/>
    <w:rsid w:val="00592568"/>
    <w:rsid w:val="00592A5A"/>
    <w:rsid w:val="00593751"/>
    <w:rsid w:val="005937E1"/>
    <w:rsid w:val="00593F7A"/>
    <w:rsid w:val="00594383"/>
    <w:rsid w:val="00594781"/>
    <w:rsid w:val="005A00C3"/>
    <w:rsid w:val="005A0E1E"/>
    <w:rsid w:val="005A0F32"/>
    <w:rsid w:val="005A242A"/>
    <w:rsid w:val="005A2B48"/>
    <w:rsid w:val="005A5BB6"/>
    <w:rsid w:val="005B00DA"/>
    <w:rsid w:val="005B07CB"/>
    <w:rsid w:val="005B11EB"/>
    <w:rsid w:val="005B2DA3"/>
    <w:rsid w:val="005B3C30"/>
    <w:rsid w:val="005B4773"/>
    <w:rsid w:val="005B4B78"/>
    <w:rsid w:val="005B5882"/>
    <w:rsid w:val="005B59B2"/>
    <w:rsid w:val="005B5F1D"/>
    <w:rsid w:val="005B7960"/>
    <w:rsid w:val="005C01F7"/>
    <w:rsid w:val="005C082E"/>
    <w:rsid w:val="005C0C6A"/>
    <w:rsid w:val="005C1483"/>
    <w:rsid w:val="005C1FF7"/>
    <w:rsid w:val="005C320E"/>
    <w:rsid w:val="005C43F7"/>
    <w:rsid w:val="005C45F3"/>
    <w:rsid w:val="005C5A84"/>
    <w:rsid w:val="005C66F3"/>
    <w:rsid w:val="005C67C3"/>
    <w:rsid w:val="005C6E62"/>
    <w:rsid w:val="005D0691"/>
    <w:rsid w:val="005D345F"/>
    <w:rsid w:val="005D4560"/>
    <w:rsid w:val="005D4B85"/>
    <w:rsid w:val="005D4E12"/>
    <w:rsid w:val="005D5AE0"/>
    <w:rsid w:val="005D6E09"/>
    <w:rsid w:val="005D6FC4"/>
    <w:rsid w:val="005D714E"/>
    <w:rsid w:val="005D7A3C"/>
    <w:rsid w:val="005E03CC"/>
    <w:rsid w:val="005E0D5C"/>
    <w:rsid w:val="005E1611"/>
    <w:rsid w:val="005E2B6F"/>
    <w:rsid w:val="005E2C07"/>
    <w:rsid w:val="005E71CE"/>
    <w:rsid w:val="005E792B"/>
    <w:rsid w:val="005F073F"/>
    <w:rsid w:val="005F1AE7"/>
    <w:rsid w:val="005F2026"/>
    <w:rsid w:val="005F26AE"/>
    <w:rsid w:val="005F2927"/>
    <w:rsid w:val="005F2D9F"/>
    <w:rsid w:val="005F2DB5"/>
    <w:rsid w:val="005F31AF"/>
    <w:rsid w:val="005F3282"/>
    <w:rsid w:val="005F33E9"/>
    <w:rsid w:val="005F3BFD"/>
    <w:rsid w:val="005F4527"/>
    <w:rsid w:val="005F455F"/>
    <w:rsid w:val="005F4FF2"/>
    <w:rsid w:val="005F5325"/>
    <w:rsid w:val="00600BD2"/>
    <w:rsid w:val="0060152F"/>
    <w:rsid w:val="00601A09"/>
    <w:rsid w:val="00601B7F"/>
    <w:rsid w:val="00601DF7"/>
    <w:rsid w:val="006033ED"/>
    <w:rsid w:val="006041AB"/>
    <w:rsid w:val="00605463"/>
    <w:rsid w:val="0060735A"/>
    <w:rsid w:val="00607728"/>
    <w:rsid w:val="00610C13"/>
    <w:rsid w:val="006140D8"/>
    <w:rsid w:val="006158B4"/>
    <w:rsid w:val="00615F89"/>
    <w:rsid w:val="00616869"/>
    <w:rsid w:val="00621955"/>
    <w:rsid w:val="00621DA2"/>
    <w:rsid w:val="00622690"/>
    <w:rsid w:val="00623086"/>
    <w:rsid w:val="006235A6"/>
    <w:rsid w:val="0062557F"/>
    <w:rsid w:val="00625D42"/>
    <w:rsid w:val="00630273"/>
    <w:rsid w:val="0063033A"/>
    <w:rsid w:val="00633654"/>
    <w:rsid w:val="0063408A"/>
    <w:rsid w:val="00634160"/>
    <w:rsid w:val="00634302"/>
    <w:rsid w:val="00637E69"/>
    <w:rsid w:val="0064002D"/>
    <w:rsid w:val="00640A83"/>
    <w:rsid w:val="00640CCF"/>
    <w:rsid w:val="006410A0"/>
    <w:rsid w:val="00641AFF"/>
    <w:rsid w:val="00641E0D"/>
    <w:rsid w:val="006445A6"/>
    <w:rsid w:val="006465FB"/>
    <w:rsid w:val="00647F39"/>
    <w:rsid w:val="00651641"/>
    <w:rsid w:val="006519E2"/>
    <w:rsid w:val="00651F9C"/>
    <w:rsid w:val="006543EC"/>
    <w:rsid w:val="00654862"/>
    <w:rsid w:val="00654F4C"/>
    <w:rsid w:val="0065521A"/>
    <w:rsid w:val="00655243"/>
    <w:rsid w:val="00655423"/>
    <w:rsid w:val="006561CE"/>
    <w:rsid w:val="00656720"/>
    <w:rsid w:val="00657959"/>
    <w:rsid w:val="00657C64"/>
    <w:rsid w:val="0066052E"/>
    <w:rsid w:val="00660A1E"/>
    <w:rsid w:val="00661ECA"/>
    <w:rsid w:val="00662169"/>
    <w:rsid w:val="00662B9B"/>
    <w:rsid w:val="006636BC"/>
    <w:rsid w:val="00663FA3"/>
    <w:rsid w:val="00664909"/>
    <w:rsid w:val="00664FAE"/>
    <w:rsid w:val="0066514D"/>
    <w:rsid w:val="00665CAB"/>
    <w:rsid w:val="00667307"/>
    <w:rsid w:val="00667565"/>
    <w:rsid w:val="0066766A"/>
    <w:rsid w:val="006679F5"/>
    <w:rsid w:val="00667CA6"/>
    <w:rsid w:val="00667E1E"/>
    <w:rsid w:val="00670313"/>
    <w:rsid w:val="006706E7"/>
    <w:rsid w:val="00672B3B"/>
    <w:rsid w:val="00675647"/>
    <w:rsid w:val="00675C5F"/>
    <w:rsid w:val="00676E82"/>
    <w:rsid w:val="0068180E"/>
    <w:rsid w:val="00682CE6"/>
    <w:rsid w:val="00682E8B"/>
    <w:rsid w:val="0068400D"/>
    <w:rsid w:val="00684D9F"/>
    <w:rsid w:val="006859D2"/>
    <w:rsid w:val="00685DAE"/>
    <w:rsid w:val="006863CC"/>
    <w:rsid w:val="006867C1"/>
    <w:rsid w:val="00686F83"/>
    <w:rsid w:val="00690DF7"/>
    <w:rsid w:val="00691271"/>
    <w:rsid w:val="006918C8"/>
    <w:rsid w:val="00691DE2"/>
    <w:rsid w:val="00691EB6"/>
    <w:rsid w:val="00692014"/>
    <w:rsid w:val="00692910"/>
    <w:rsid w:val="00692BFF"/>
    <w:rsid w:val="00693628"/>
    <w:rsid w:val="00694709"/>
    <w:rsid w:val="00697E8E"/>
    <w:rsid w:val="006A00C5"/>
    <w:rsid w:val="006A080B"/>
    <w:rsid w:val="006A14A4"/>
    <w:rsid w:val="006A1ADD"/>
    <w:rsid w:val="006A3F92"/>
    <w:rsid w:val="006A6A56"/>
    <w:rsid w:val="006A7D3F"/>
    <w:rsid w:val="006B0002"/>
    <w:rsid w:val="006B1407"/>
    <w:rsid w:val="006B28D3"/>
    <w:rsid w:val="006B2B81"/>
    <w:rsid w:val="006B2C06"/>
    <w:rsid w:val="006B2F56"/>
    <w:rsid w:val="006B4165"/>
    <w:rsid w:val="006B426C"/>
    <w:rsid w:val="006B4DF4"/>
    <w:rsid w:val="006B60C5"/>
    <w:rsid w:val="006B6C8A"/>
    <w:rsid w:val="006B6EDF"/>
    <w:rsid w:val="006B6F43"/>
    <w:rsid w:val="006C1028"/>
    <w:rsid w:val="006C142A"/>
    <w:rsid w:val="006C21A6"/>
    <w:rsid w:val="006C238F"/>
    <w:rsid w:val="006C4489"/>
    <w:rsid w:val="006C5A94"/>
    <w:rsid w:val="006C6B87"/>
    <w:rsid w:val="006C6E55"/>
    <w:rsid w:val="006D091B"/>
    <w:rsid w:val="006D10F4"/>
    <w:rsid w:val="006D1B13"/>
    <w:rsid w:val="006D4B72"/>
    <w:rsid w:val="006D5824"/>
    <w:rsid w:val="006D5A76"/>
    <w:rsid w:val="006D6E5E"/>
    <w:rsid w:val="006D6F6D"/>
    <w:rsid w:val="006E22C2"/>
    <w:rsid w:val="006E2725"/>
    <w:rsid w:val="006E29C5"/>
    <w:rsid w:val="006E2E1E"/>
    <w:rsid w:val="006E3911"/>
    <w:rsid w:val="006E3BF2"/>
    <w:rsid w:val="006E5640"/>
    <w:rsid w:val="006E61B1"/>
    <w:rsid w:val="006E6B7D"/>
    <w:rsid w:val="006E6DA5"/>
    <w:rsid w:val="006F0520"/>
    <w:rsid w:val="006F0D76"/>
    <w:rsid w:val="006F1350"/>
    <w:rsid w:val="006F145B"/>
    <w:rsid w:val="006F4536"/>
    <w:rsid w:val="006F5875"/>
    <w:rsid w:val="006F6417"/>
    <w:rsid w:val="006F6D2B"/>
    <w:rsid w:val="006F7162"/>
    <w:rsid w:val="0070116A"/>
    <w:rsid w:val="007016E1"/>
    <w:rsid w:val="00703519"/>
    <w:rsid w:val="0070389F"/>
    <w:rsid w:val="00703B40"/>
    <w:rsid w:val="00705330"/>
    <w:rsid w:val="00705EC3"/>
    <w:rsid w:val="00705FD8"/>
    <w:rsid w:val="007061CF"/>
    <w:rsid w:val="007065E8"/>
    <w:rsid w:val="00706BEC"/>
    <w:rsid w:val="00706F73"/>
    <w:rsid w:val="00710657"/>
    <w:rsid w:val="00711275"/>
    <w:rsid w:val="00712A9E"/>
    <w:rsid w:val="007133A1"/>
    <w:rsid w:val="0071385C"/>
    <w:rsid w:val="00713B28"/>
    <w:rsid w:val="00717079"/>
    <w:rsid w:val="0071764F"/>
    <w:rsid w:val="00720076"/>
    <w:rsid w:val="007200D7"/>
    <w:rsid w:val="0072188C"/>
    <w:rsid w:val="00721EFF"/>
    <w:rsid w:val="007221FF"/>
    <w:rsid w:val="00723D72"/>
    <w:rsid w:val="00723EE4"/>
    <w:rsid w:val="00724BEB"/>
    <w:rsid w:val="007315AB"/>
    <w:rsid w:val="00733ADA"/>
    <w:rsid w:val="00734AF8"/>
    <w:rsid w:val="0074062D"/>
    <w:rsid w:val="00741C35"/>
    <w:rsid w:val="00743613"/>
    <w:rsid w:val="00746BCA"/>
    <w:rsid w:val="00747EF2"/>
    <w:rsid w:val="00752AEE"/>
    <w:rsid w:val="00752F12"/>
    <w:rsid w:val="00753F22"/>
    <w:rsid w:val="007557E1"/>
    <w:rsid w:val="007579E3"/>
    <w:rsid w:val="007621BC"/>
    <w:rsid w:val="0076252F"/>
    <w:rsid w:val="00762D57"/>
    <w:rsid w:val="00763E02"/>
    <w:rsid w:val="00763E16"/>
    <w:rsid w:val="00765D03"/>
    <w:rsid w:val="00766569"/>
    <w:rsid w:val="007671A8"/>
    <w:rsid w:val="007677D3"/>
    <w:rsid w:val="00767AFD"/>
    <w:rsid w:val="00770DE0"/>
    <w:rsid w:val="00771629"/>
    <w:rsid w:val="00772239"/>
    <w:rsid w:val="00772C19"/>
    <w:rsid w:val="007746FA"/>
    <w:rsid w:val="00775302"/>
    <w:rsid w:val="00777186"/>
    <w:rsid w:val="0077724C"/>
    <w:rsid w:val="00777786"/>
    <w:rsid w:val="007808D4"/>
    <w:rsid w:val="00780EC4"/>
    <w:rsid w:val="0078195E"/>
    <w:rsid w:val="00781960"/>
    <w:rsid w:val="0078734A"/>
    <w:rsid w:val="007879B8"/>
    <w:rsid w:val="007879C7"/>
    <w:rsid w:val="00787D56"/>
    <w:rsid w:val="00792B86"/>
    <w:rsid w:val="00794381"/>
    <w:rsid w:val="007954C0"/>
    <w:rsid w:val="0079664C"/>
    <w:rsid w:val="0079714E"/>
    <w:rsid w:val="00797B30"/>
    <w:rsid w:val="007A199C"/>
    <w:rsid w:val="007A2F35"/>
    <w:rsid w:val="007A3B4C"/>
    <w:rsid w:val="007A4605"/>
    <w:rsid w:val="007A529F"/>
    <w:rsid w:val="007A57CB"/>
    <w:rsid w:val="007B04CF"/>
    <w:rsid w:val="007B0786"/>
    <w:rsid w:val="007B0BD4"/>
    <w:rsid w:val="007B261F"/>
    <w:rsid w:val="007B26AC"/>
    <w:rsid w:val="007B2A24"/>
    <w:rsid w:val="007B59C9"/>
    <w:rsid w:val="007B5EDD"/>
    <w:rsid w:val="007B6177"/>
    <w:rsid w:val="007B7C8B"/>
    <w:rsid w:val="007C0214"/>
    <w:rsid w:val="007C0A67"/>
    <w:rsid w:val="007C0DCB"/>
    <w:rsid w:val="007C1810"/>
    <w:rsid w:val="007C2B1B"/>
    <w:rsid w:val="007C3EA0"/>
    <w:rsid w:val="007C4168"/>
    <w:rsid w:val="007C4F46"/>
    <w:rsid w:val="007C5068"/>
    <w:rsid w:val="007C51B1"/>
    <w:rsid w:val="007C6EF9"/>
    <w:rsid w:val="007C700E"/>
    <w:rsid w:val="007C7C93"/>
    <w:rsid w:val="007C7D69"/>
    <w:rsid w:val="007D00F4"/>
    <w:rsid w:val="007D11FD"/>
    <w:rsid w:val="007D187A"/>
    <w:rsid w:val="007D1F73"/>
    <w:rsid w:val="007D2058"/>
    <w:rsid w:val="007D52C8"/>
    <w:rsid w:val="007D55CC"/>
    <w:rsid w:val="007E0CF8"/>
    <w:rsid w:val="007E170A"/>
    <w:rsid w:val="007E2C74"/>
    <w:rsid w:val="007E4ABC"/>
    <w:rsid w:val="007E6309"/>
    <w:rsid w:val="007F1833"/>
    <w:rsid w:val="007F295A"/>
    <w:rsid w:val="007F32AC"/>
    <w:rsid w:val="007F3F4A"/>
    <w:rsid w:val="007F437C"/>
    <w:rsid w:val="007F4A4D"/>
    <w:rsid w:val="007F5B95"/>
    <w:rsid w:val="007F6082"/>
    <w:rsid w:val="007F6165"/>
    <w:rsid w:val="007F6F86"/>
    <w:rsid w:val="007F7528"/>
    <w:rsid w:val="00800C44"/>
    <w:rsid w:val="00802E05"/>
    <w:rsid w:val="008034D0"/>
    <w:rsid w:val="00803FF3"/>
    <w:rsid w:val="00804300"/>
    <w:rsid w:val="0080475F"/>
    <w:rsid w:val="0080519A"/>
    <w:rsid w:val="0080621C"/>
    <w:rsid w:val="00806DD9"/>
    <w:rsid w:val="0081023F"/>
    <w:rsid w:val="00810417"/>
    <w:rsid w:val="00810793"/>
    <w:rsid w:val="00811EC6"/>
    <w:rsid w:val="0081239F"/>
    <w:rsid w:val="00816009"/>
    <w:rsid w:val="00816F42"/>
    <w:rsid w:val="008171CF"/>
    <w:rsid w:val="00817B69"/>
    <w:rsid w:val="00820EC5"/>
    <w:rsid w:val="008223ED"/>
    <w:rsid w:val="0082302B"/>
    <w:rsid w:val="00823076"/>
    <w:rsid w:val="00826AC5"/>
    <w:rsid w:val="00826BA5"/>
    <w:rsid w:val="00830963"/>
    <w:rsid w:val="00831E59"/>
    <w:rsid w:val="00833287"/>
    <w:rsid w:val="00833663"/>
    <w:rsid w:val="00834748"/>
    <w:rsid w:val="00836268"/>
    <w:rsid w:val="00837D9D"/>
    <w:rsid w:val="008407EE"/>
    <w:rsid w:val="00840F33"/>
    <w:rsid w:val="0084102E"/>
    <w:rsid w:val="00843007"/>
    <w:rsid w:val="008436CF"/>
    <w:rsid w:val="008438CB"/>
    <w:rsid w:val="0084426D"/>
    <w:rsid w:val="00845AE1"/>
    <w:rsid w:val="00845FF0"/>
    <w:rsid w:val="0084663A"/>
    <w:rsid w:val="00847165"/>
    <w:rsid w:val="00847686"/>
    <w:rsid w:val="00850B79"/>
    <w:rsid w:val="00851A1C"/>
    <w:rsid w:val="00854915"/>
    <w:rsid w:val="008553D4"/>
    <w:rsid w:val="008554CD"/>
    <w:rsid w:val="00855692"/>
    <w:rsid w:val="008568A8"/>
    <w:rsid w:val="00856AC3"/>
    <w:rsid w:val="00857FB7"/>
    <w:rsid w:val="00860E07"/>
    <w:rsid w:val="008611E3"/>
    <w:rsid w:val="0086140B"/>
    <w:rsid w:val="0086195E"/>
    <w:rsid w:val="00861D9C"/>
    <w:rsid w:val="00863BCF"/>
    <w:rsid w:val="00863DD0"/>
    <w:rsid w:val="008644E5"/>
    <w:rsid w:val="0087392A"/>
    <w:rsid w:val="0087475E"/>
    <w:rsid w:val="008749EE"/>
    <w:rsid w:val="0087574F"/>
    <w:rsid w:val="00875A8B"/>
    <w:rsid w:val="00876402"/>
    <w:rsid w:val="0088135E"/>
    <w:rsid w:val="00882489"/>
    <w:rsid w:val="00883C27"/>
    <w:rsid w:val="00884245"/>
    <w:rsid w:val="00885006"/>
    <w:rsid w:val="00885B69"/>
    <w:rsid w:val="008870B3"/>
    <w:rsid w:val="0088771F"/>
    <w:rsid w:val="00887B3B"/>
    <w:rsid w:val="0089002D"/>
    <w:rsid w:val="00890271"/>
    <w:rsid w:val="00892F4A"/>
    <w:rsid w:val="00893956"/>
    <w:rsid w:val="00893BB6"/>
    <w:rsid w:val="00894582"/>
    <w:rsid w:val="0089459C"/>
    <w:rsid w:val="008945EC"/>
    <w:rsid w:val="00896080"/>
    <w:rsid w:val="00896F44"/>
    <w:rsid w:val="00897023"/>
    <w:rsid w:val="00897118"/>
    <w:rsid w:val="00897704"/>
    <w:rsid w:val="00897DAF"/>
    <w:rsid w:val="008A175A"/>
    <w:rsid w:val="008A2364"/>
    <w:rsid w:val="008A2664"/>
    <w:rsid w:val="008A26CE"/>
    <w:rsid w:val="008A28AC"/>
    <w:rsid w:val="008A2CF2"/>
    <w:rsid w:val="008A311F"/>
    <w:rsid w:val="008A3D14"/>
    <w:rsid w:val="008A4EF7"/>
    <w:rsid w:val="008A5BB4"/>
    <w:rsid w:val="008A678C"/>
    <w:rsid w:val="008A719B"/>
    <w:rsid w:val="008A760E"/>
    <w:rsid w:val="008B0DC5"/>
    <w:rsid w:val="008B170A"/>
    <w:rsid w:val="008B1B5E"/>
    <w:rsid w:val="008B20DF"/>
    <w:rsid w:val="008B363D"/>
    <w:rsid w:val="008B3F42"/>
    <w:rsid w:val="008B5041"/>
    <w:rsid w:val="008B5B1B"/>
    <w:rsid w:val="008B7729"/>
    <w:rsid w:val="008B7A5B"/>
    <w:rsid w:val="008B7CA6"/>
    <w:rsid w:val="008C18CD"/>
    <w:rsid w:val="008C20B0"/>
    <w:rsid w:val="008C2FCD"/>
    <w:rsid w:val="008C38E8"/>
    <w:rsid w:val="008C4F0C"/>
    <w:rsid w:val="008C50AF"/>
    <w:rsid w:val="008C6226"/>
    <w:rsid w:val="008C629E"/>
    <w:rsid w:val="008C6683"/>
    <w:rsid w:val="008C7816"/>
    <w:rsid w:val="008D0BD5"/>
    <w:rsid w:val="008D0DC7"/>
    <w:rsid w:val="008D0E81"/>
    <w:rsid w:val="008D10DF"/>
    <w:rsid w:val="008D1324"/>
    <w:rsid w:val="008D1391"/>
    <w:rsid w:val="008D2F1C"/>
    <w:rsid w:val="008D3042"/>
    <w:rsid w:val="008D419A"/>
    <w:rsid w:val="008D4FCB"/>
    <w:rsid w:val="008D54EA"/>
    <w:rsid w:val="008D61E0"/>
    <w:rsid w:val="008D62EB"/>
    <w:rsid w:val="008D6836"/>
    <w:rsid w:val="008D7CEF"/>
    <w:rsid w:val="008E0ACA"/>
    <w:rsid w:val="008E0F6E"/>
    <w:rsid w:val="008E1D2B"/>
    <w:rsid w:val="008E25CE"/>
    <w:rsid w:val="008E29EA"/>
    <w:rsid w:val="008E3BE0"/>
    <w:rsid w:val="008E438A"/>
    <w:rsid w:val="008E4E73"/>
    <w:rsid w:val="008E50B9"/>
    <w:rsid w:val="008E5C9C"/>
    <w:rsid w:val="008E6D75"/>
    <w:rsid w:val="008E75DD"/>
    <w:rsid w:val="008E7F02"/>
    <w:rsid w:val="008F060A"/>
    <w:rsid w:val="008F101C"/>
    <w:rsid w:val="008F25ED"/>
    <w:rsid w:val="008F295C"/>
    <w:rsid w:val="008F3AB1"/>
    <w:rsid w:val="008F4907"/>
    <w:rsid w:val="008F7276"/>
    <w:rsid w:val="009003F5"/>
    <w:rsid w:val="009012BD"/>
    <w:rsid w:val="00901827"/>
    <w:rsid w:val="00902577"/>
    <w:rsid w:val="0090326D"/>
    <w:rsid w:val="00904D9D"/>
    <w:rsid w:val="00905BF6"/>
    <w:rsid w:val="0090693D"/>
    <w:rsid w:val="00906DA1"/>
    <w:rsid w:val="0090751A"/>
    <w:rsid w:val="009078D5"/>
    <w:rsid w:val="0091042F"/>
    <w:rsid w:val="00911071"/>
    <w:rsid w:val="009111B8"/>
    <w:rsid w:val="009112ED"/>
    <w:rsid w:val="00911A00"/>
    <w:rsid w:val="00912E6E"/>
    <w:rsid w:val="00913803"/>
    <w:rsid w:val="00913D3A"/>
    <w:rsid w:val="009150C8"/>
    <w:rsid w:val="009152A9"/>
    <w:rsid w:val="0091676C"/>
    <w:rsid w:val="00916CF4"/>
    <w:rsid w:val="009172EC"/>
    <w:rsid w:val="00917798"/>
    <w:rsid w:val="00920BDD"/>
    <w:rsid w:val="0092190F"/>
    <w:rsid w:val="00921E3F"/>
    <w:rsid w:val="009228D0"/>
    <w:rsid w:val="00922928"/>
    <w:rsid w:val="00922B81"/>
    <w:rsid w:val="009239E7"/>
    <w:rsid w:val="0092508D"/>
    <w:rsid w:val="00926674"/>
    <w:rsid w:val="00926DC8"/>
    <w:rsid w:val="00933328"/>
    <w:rsid w:val="00933401"/>
    <w:rsid w:val="00934403"/>
    <w:rsid w:val="00934807"/>
    <w:rsid w:val="009369EC"/>
    <w:rsid w:val="00941E75"/>
    <w:rsid w:val="009420D7"/>
    <w:rsid w:val="00943648"/>
    <w:rsid w:val="00943FD5"/>
    <w:rsid w:val="00944964"/>
    <w:rsid w:val="00945D71"/>
    <w:rsid w:val="0094678F"/>
    <w:rsid w:val="00946975"/>
    <w:rsid w:val="00947530"/>
    <w:rsid w:val="00950D36"/>
    <w:rsid w:val="009517E2"/>
    <w:rsid w:val="00953D9B"/>
    <w:rsid w:val="00954F79"/>
    <w:rsid w:val="00957194"/>
    <w:rsid w:val="00957DA3"/>
    <w:rsid w:val="00960620"/>
    <w:rsid w:val="00960C92"/>
    <w:rsid w:val="009610D1"/>
    <w:rsid w:val="009611DC"/>
    <w:rsid w:val="0096206B"/>
    <w:rsid w:val="00963547"/>
    <w:rsid w:val="00963C8F"/>
    <w:rsid w:val="009643B5"/>
    <w:rsid w:val="00964D17"/>
    <w:rsid w:val="0096512D"/>
    <w:rsid w:val="009652C3"/>
    <w:rsid w:val="00965BCD"/>
    <w:rsid w:val="009661C5"/>
    <w:rsid w:val="00966B12"/>
    <w:rsid w:val="00966F02"/>
    <w:rsid w:val="00972138"/>
    <w:rsid w:val="009736DA"/>
    <w:rsid w:val="00973BF0"/>
    <w:rsid w:val="009756DF"/>
    <w:rsid w:val="00976BAD"/>
    <w:rsid w:val="00980684"/>
    <w:rsid w:val="009813B1"/>
    <w:rsid w:val="00981B6D"/>
    <w:rsid w:val="00982829"/>
    <w:rsid w:val="00982A28"/>
    <w:rsid w:val="00982A8F"/>
    <w:rsid w:val="00983322"/>
    <w:rsid w:val="00983609"/>
    <w:rsid w:val="009836C4"/>
    <w:rsid w:val="00984C6D"/>
    <w:rsid w:val="00986088"/>
    <w:rsid w:val="0099022F"/>
    <w:rsid w:val="00990CA5"/>
    <w:rsid w:val="009914DA"/>
    <w:rsid w:val="00991561"/>
    <w:rsid w:val="009921BE"/>
    <w:rsid w:val="00992260"/>
    <w:rsid w:val="00993D94"/>
    <w:rsid w:val="00993EC2"/>
    <w:rsid w:val="00994549"/>
    <w:rsid w:val="0099504E"/>
    <w:rsid w:val="0099561A"/>
    <w:rsid w:val="00995654"/>
    <w:rsid w:val="009956E9"/>
    <w:rsid w:val="0099612F"/>
    <w:rsid w:val="009963A9"/>
    <w:rsid w:val="009A039B"/>
    <w:rsid w:val="009A136A"/>
    <w:rsid w:val="009A1A45"/>
    <w:rsid w:val="009A38F1"/>
    <w:rsid w:val="009A3B43"/>
    <w:rsid w:val="009A6DA2"/>
    <w:rsid w:val="009A743B"/>
    <w:rsid w:val="009B0018"/>
    <w:rsid w:val="009B0FC2"/>
    <w:rsid w:val="009B18A1"/>
    <w:rsid w:val="009B21AE"/>
    <w:rsid w:val="009B3525"/>
    <w:rsid w:val="009B420E"/>
    <w:rsid w:val="009B4A3C"/>
    <w:rsid w:val="009B51B5"/>
    <w:rsid w:val="009B52FE"/>
    <w:rsid w:val="009B6295"/>
    <w:rsid w:val="009C0A74"/>
    <w:rsid w:val="009C1344"/>
    <w:rsid w:val="009C1F11"/>
    <w:rsid w:val="009C3361"/>
    <w:rsid w:val="009C3A34"/>
    <w:rsid w:val="009C3F50"/>
    <w:rsid w:val="009C53D9"/>
    <w:rsid w:val="009C655A"/>
    <w:rsid w:val="009C6E85"/>
    <w:rsid w:val="009C7E99"/>
    <w:rsid w:val="009D1FF1"/>
    <w:rsid w:val="009D25A3"/>
    <w:rsid w:val="009D2DF7"/>
    <w:rsid w:val="009D3E08"/>
    <w:rsid w:val="009D47D6"/>
    <w:rsid w:val="009D4A5E"/>
    <w:rsid w:val="009D7AD5"/>
    <w:rsid w:val="009E1130"/>
    <w:rsid w:val="009E1D7E"/>
    <w:rsid w:val="009E3B73"/>
    <w:rsid w:val="009E46EC"/>
    <w:rsid w:val="009E5112"/>
    <w:rsid w:val="009E5A77"/>
    <w:rsid w:val="009E7ED0"/>
    <w:rsid w:val="009F360B"/>
    <w:rsid w:val="009F424D"/>
    <w:rsid w:val="009F47B0"/>
    <w:rsid w:val="009F534B"/>
    <w:rsid w:val="009F6CF2"/>
    <w:rsid w:val="009F7051"/>
    <w:rsid w:val="009F74FD"/>
    <w:rsid w:val="00A0038F"/>
    <w:rsid w:val="00A008D0"/>
    <w:rsid w:val="00A00A6E"/>
    <w:rsid w:val="00A01C7F"/>
    <w:rsid w:val="00A02C46"/>
    <w:rsid w:val="00A02CD7"/>
    <w:rsid w:val="00A045AD"/>
    <w:rsid w:val="00A05E34"/>
    <w:rsid w:val="00A078D0"/>
    <w:rsid w:val="00A100C9"/>
    <w:rsid w:val="00A103CF"/>
    <w:rsid w:val="00A10E8A"/>
    <w:rsid w:val="00A11035"/>
    <w:rsid w:val="00A11F71"/>
    <w:rsid w:val="00A12995"/>
    <w:rsid w:val="00A13A77"/>
    <w:rsid w:val="00A148B3"/>
    <w:rsid w:val="00A149B6"/>
    <w:rsid w:val="00A158D3"/>
    <w:rsid w:val="00A16281"/>
    <w:rsid w:val="00A1663A"/>
    <w:rsid w:val="00A20E1F"/>
    <w:rsid w:val="00A21ADB"/>
    <w:rsid w:val="00A23C4F"/>
    <w:rsid w:val="00A24E0D"/>
    <w:rsid w:val="00A24EF6"/>
    <w:rsid w:val="00A253EF"/>
    <w:rsid w:val="00A26095"/>
    <w:rsid w:val="00A27D32"/>
    <w:rsid w:val="00A301C9"/>
    <w:rsid w:val="00A30372"/>
    <w:rsid w:val="00A31A84"/>
    <w:rsid w:val="00A31A88"/>
    <w:rsid w:val="00A34850"/>
    <w:rsid w:val="00A34D87"/>
    <w:rsid w:val="00A35A27"/>
    <w:rsid w:val="00A35F74"/>
    <w:rsid w:val="00A36B81"/>
    <w:rsid w:val="00A36BA5"/>
    <w:rsid w:val="00A37F4D"/>
    <w:rsid w:val="00A40B1E"/>
    <w:rsid w:val="00A41FBC"/>
    <w:rsid w:val="00A426D5"/>
    <w:rsid w:val="00A433CE"/>
    <w:rsid w:val="00A443DC"/>
    <w:rsid w:val="00A50869"/>
    <w:rsid w:val="00A50B41"/>
    <w:rsid w:val="00A51383"/>
    <w:rsid w:val="00A55452"/>
    <w:rsid w:val="00A55AB3"/>
    <w:rsid w:val="00A56B24"/>
    <w:rsid w:val="00A56B3D"/>
    <w:rsid w:val="00A57A64"/>
    <w:rsid w:val="00A60508"/>
    <w:rsid w:val="00A6064A"/>
    <w:rsid w:val="00A609B9"/>
    <w:rsid w:val="00A61638"/>
    <w:rsid w:val="00A62067"/>
    <w:rsid w:val="00A621D6"/>
    <w:rsid w:val="00A62457"/>
    <w:rsid w:val="00A62B75"/>
    <w:rsid w:val="00A660B8"/>
    <w:rsid w:val="00A67760"/>
    <w:rsid w:val="00A67846"/>
    <w:rsid w:val="00A67AE0"/>
    <w:rsid w:val="00A70D2F"/>
    <w:rsid w:val="00A71842"/>
    <w:rsid w:val="00A71EBC"/>
    <w:rsid w:val="00A735BA"/>
    <w:rsid w:val="00A74241"/>
    <w:rsid w:val="00A74B39"/>
    <w:rsid w:val="00A74C15"/>
    <w:rsid w:val="00A74D80"/>
    <w:rsid w:val="00A759C6"/>
    <w:rsid w:val="00A75E13"/>
    <w:rsid w:val="00A80294"/>
    <w:rsid w:val="00A80BD5"/>
    <w:rsid w:val="00A80DE9"/>
    <w:rsid w:val="00A82086"/>
    <w:rsid w:val="00A83BA1"/>
    <w:rsid w:val="00A83DBF"/>
    <w:rsid w:val="00A84159"/>
    <w:rsid w:val="00A8442F"/>
    <w:rsid w:val="00A846D2"/>
    <w:rsid w:val="00A84776"/>
    <w:rsid w:val="00A84C99"/>
    <w:rsid w:val="00A84F7D"/>
    <w:rsid w:val="00A855DA"/>
    <w:rsid w:val="00A871E6"/>
    <w:rsid w:val="00A873D4"/>
    <w:rsid w:val="00A87561"/>
    <w:rsid w:val="00A87DBD"/>
    <w:rsid w:val="00A92430"/>
    <w:rsid w:val="00A92F3C"/>
    <w:rsid w:val="00A94AC6"/>
    <w:rsid w:val="00A94D56"/>
    <w:rsid w:val="00A94D8C"/>
    <w:rsid w:val="00A95229"/>
    <w:rsid w:val="00A95EA2"/>
    <w:rsid w:val="00A96004"/>
    <w:rsid w:val="00A96B55"/>
    <w:rsid w:val="00A96C1E"/>
    <w:rsid w:val="00AA00E4"/>
    <w:rsid w:val="00AA07D6"/>
    <w:rsid w:val="00AA1924"/>
    <w:rsid w:val="00AA1F24"/>
    <w:rsid w:val="00AA2929"/>
    <w:rsid w:val="00AA4171"/>
    <w:rsid w:val="00AA42C0"/>
    <w:rsid w:val="00AA4D12"/>
    <w:rsid w:val="00AA561E"/>
    <w:rsid w:val="00AA7299"/>
    <w:rsid w:val="00AB0566"/>
    <w:rsid w:val="00AB060F"/>
    <w:rsid w:val="00AB06CE"/>
    <w:rsid w:val="00AB1148"/>
    <w:rsid w:val="00AB1332"/>
    <w:rsid w:val="00AB1FBF"/>
    <w:rsid w:val="00AB4F98"/>
    <w:rsid w:val="00AB5D57"/>
    <w:rsid w:val="00AB79CE"/>
    <w:rsid w:val="00AC1E08"/>
    <w:rsid w:val="00AC2AE8"/>
    <w:rsid w:val="00AC3082"/>
    <w:rsid w:val="00AC5929"/>
    <w:rsid w:val="00AC7619"/>
    <w:rsid w:val="00AC76C4"/>
    <w:rsid w:val="00AD0570"/>
    <w:rsid w:val="00AD113F"/>
    <w:rsid w:val="00AD1E3C"/>
    <w:rsid w:val="00AD1F2A"/>
    <w:rsid w:val="00AD28F4"/>
    <w:rsid w:val="00AD2A01"/>
    <w:rsid w:val="00AD3FFB"/>
    <w:rsid w:val="00AD4305"/>
    <w:rsid w:val="00AD5A54"/>
    <w:rsid w:val="00AD7A70"/>
    <w:rsid w:val="00AD7B5C"/>
    <w:rsid w:val="00AE0B80"/>
    <w:rsid w:val="00AE1A98"/>
    <w:rsid w:val="00AE2215"/>
    <w:rsid w:val="00AE3846"/>
    <w:rsid w:val="00AE3928"/>
    <w:rsid w:val="00AE4B27"/>
    <w:rsid w:val="00AE66C8"/>
    <w:rsid w:val="00AF106B"/>
    <w:rsid w:val="00AF39E3"/>
    <w:rsid w:val="00AF3A5C"/>
    <w:rsid w:val="00AF4E76"/>
    <w:rsid w:val="00AF517F"/>
    <w:rsid w:val="00AF5E9E"/>
    <w:rsid w:val="00AF5F45"/>
    <w:rsid w:val="00AF683C"/>
    <w:rsid w:val="00AF7B96"/>
    <w:rsid w:val="00AF7BBE"/>
    <w:rsid w:val="00AF7BF0"/>
    <w:rsid w:val="00B0042B"/>
    <w:rsid w:val="00B00556"/>
    <w:rsid w:val="00B00DE7"/>
    <w:rsid w:val="00B0159B"/>
    <w:rsid w:val="00B01651"/>
    <w:rsid w:val="00B02AE7"/>
    <w:rsid w:val="00B02F80"/>
    <w:rsid w:val="00B04692"/>
    <w:rsid w:val="00B047FA"/>
    <w:rsid w:val="00B05DD8"/>
    <w:rsid w:val="00B07436"/>
    <w:rsid w:val="00B07678"/>
    <w:rsid w:val="00B11BC6"/>
    <w:rsid w:val="00B124A7"/>
    <w:rsid w:val="00B1321F"/>
    <w:rsid w:val="00B139B1"/>
    <w:rsid w:val="00B14CDE"/>
    <w:rsid w:val="00B15C95"/>
    <w:rsid w:val="00B169F5"/>
    <w:rsid w:val="00B227FF"/>
    <w:rsid w:val="00B22FA2"/>
    <w:rsid w:val="00B23497"/>
    <w:rsid w:val="00B247AB"/>
    <w:rsid w:val="00B25948"/>
    <w:rsid w:val="00B27471"/>
    <w:rsid w:val="00B2753D"/>
    <w:rsid w:val="00B27C0A"/>
    <w:rsid w:val="00B3093A"/>
    <w:rsid w:val="00B33635"/>
    <w:rsid w:val="00B3461C"/>
    <w:rsid w:val="00B34914"/>
    <w:rsid w:val="00B354B7"/>
    <w:rsid w:val="00B36352"/>
    <w:rsid w:val="00B36485"/>
    <w:rsid w:val="00B40015"/>
    <w:rsid w:val="00B40D28"/>
    <w:rsid w:val="00B43A99"/>
    <w:rsid w:val="00B43C81"/>
    <w:rsid w:val="00B45823"/>
    <w:rsid w:val="00B46B50"/>
    <w:rsid w:val="00B47B8C"/>
    <w:rsid w:val="00B50834"/>
    <w:rsid w:val="00B52478"/>
    <w:rsid w:val="00B53CE4"/>
    <w:rsid w:val="00B53E24"/>
    <w:rsid w:val="00B547C5"/>
    <w:rsid w:val="00B54B1F"/>
    <w:rsid w:val="00B54FFF"/>
    <w:rsid w:val="00B55263"/>
    <w:rsid w:val="00B5564A"/>
    <w:rsid w:val="00B55B25"/>
    <w:rsid w:val="00B55C40"/>
    <w:rsid w:val="00B56389"/>
    <w:rsid w:val="00B570C2"/>
    <w:rsid w:val="00B574DE"/>
    <w:rsid w:val="00B606E1"/>
    <w:rsid w:val="00B613C5"/>
    <w:rsid w:val="00B6154A"/>
    <w:rsid w:val="00B61D7F"/>
    <w:rsid w:val="00B61E78"/>
    <w:rsid w:val="00B63D8F"/>
    <w:rsid w:val="00B64B58"/>
    <w:rsid w:val="00B662CD"/>
    <w:rsid w:val="00B66A4F"/>
    <w:rsid w:val="00B71CB2"/>
    <w:rsid w:val="00B7389A"/>
    <w:rsid w:val="00B80EE0"/>
    <w:rsid w:val="00B81D31"/>
    <w:rsid w:val="00B81DFA"/>
    <w:rsid w:val="00B82632"/>
    <w:rsid w:val="00B83591"/>
    <w:rsid w:val="00B83EED"/>
    <w:rsid w:val="00B84380"/>
    <w:rsid w:val="00B85367"/>
    <w:rsid w:val="00B86E8C"/>
    <w:rsid w:val="00B87BAC"/>
    <w:rsid w:val="00B907E9"/>
    <w:rsid w:val="00B91280"/>
    <w:rsid w:val="00B91DA7"/>
    <w:rsid w:val="00B92490"/>
    <w:rsid w:val="00B9369B"/>
    <w:rsid w:val="00B9400E"/>
    <w:rsid w:val="00B940A6"/>
    <w:rsid w:val="00B94D22"/>
    <w:rsid w:val="00B94F6C"/>
    <w:rsid w:val="00B96854"/>
    <w:rsid w:val="00B968B4"/>
    <w:rsid w:val="00B96B65"/>
    <w:rsid w:val="00B9732E"/>
    <w:rsid w:val="00B97A73"/>
    <w:rsid w:val="00BA0A66"/>
    <w:rsid w:val="00BA3E5E"/>
    <w:rsid w:val="00BA5197"/>
    <w:rsid w:val="00BA5BFB"/>
    <w:rsid w:val="00BA5EF6"/>
    <w:rsid w:val="00BA7CC7"/>
    <w:rsid w:val="00BB0F14"/>
    <w:rsid w:val="00BB1270"/>
    <w:rsid w:val="00BB139E"/>
    <w:rsid w:val="00BB1B23"/>
    <w:rsid w:val="00BB22CB"/>
    <w:rsid w:val="00BB290F"/>
    <w:rsid w:val="00BB3828"/>
    <w:rsid w:val="00BB54EA"/>
    <w:rsid w:val="00BB5AB0"/>
    <w:rsid w:val="00BB6E58"/>
    <w:rsid w:val="00BC08E9"/>
    <w:rsid w:val="00BC186B"/>
    <w:rsid w:val="00BC19DD"/>
    <w:rsid w:val="00BC22FA"/>
    <w:rsid w:val="00BC3064"/>
    <w:rsid w:val="00BC3848"/>
    <w:rsid w:val="00BC5EBB"/>
    <w:rsid w:val="00BC710A"/>
    <w:rsid w:val="00BC7344"/>
    <w:rsid w:val="00BD174C"/>
    <w:rsid w:val="00BD2509"/>
    <w:rsid w:val="00BD2BE8"/>
    <w:rsid w:val="00BD3717"/>
    <w:rsid w:val="00BD3A2F"/>
    <w:rsid w:val="00BD5ED4"/>
    <w:rsid w:val="00BD625F"/>
    <w:rsid w:val="00BD658D"/>
    <w:rsid w:val="00BD696B"/>
    <w:rsid w:val="00BE2275"/>
    <w:rsid w:val="00BE24C7"/>
    <w:rsid w:val="00BE2A07"/>
    <w:rsid w:val="00BE2D5C"/>
    <w:rsid w:val="00BE506D"/>
    <w:rsid w:val="00BE7ABF"/>
    <w:rsid w:val="00BE7D56"/>
    <w:rsid w:val="00BF0441"/>
    <w:rsid w:val="00BF0976"/>
    <w:rsid w:val="00BF0D02"/>
    <w:rsid w:val="00BF1E3C"/>
    <w:rsid w:val="00BF223C"/>
    <w:rsid w:val="00BF25D5"/>
    <w:rsid w:val="00BF2A29"/>
    <w:rsid w:val="00BF368F"/>
    <w:rsid w:val="00BF69C9"/>
    <w:rsid w:val="00BF6FFB"/>
    <w:rsid w:val="00BF7241"/>
    <w:rsid w:val="00BF7A55"/>
    <w:rsid w:val="00BF7CA3"/>
    <w:rsid w:val="00C00E8F"/>
    <w:rsid w:val="00C02F90"/>
    <w:rsid w:val="00C0346C"/>
    <w:rsid w:val="00C03989"/>
    <w:rsid w:val="00C03B37"/>
    <w:rsid w:val="00C04420"/>
    <w:rsid w:val="00C04D52"/>
    <w:rsid w:val="00C05C6F"/>
    <w:rsid w:val="00C06967"/>
    <w:rsid w:val="00C07049"/>
    <w:rsid w:val="00C07A6D"/>
    <w:rsid w:val="00C07BB3"/>
    <w:rsid w:val="00C07DFE"/>
    <w:rsid w:val="00C10337"/>
    <w:rsid w:val="00C13A0E"/>
    <w:rsid w:val="00C142D2"/>
    <w:rsid w:val="00C151EA"/>
    <w:rsid w:val="00C158CD"/>
    <w:rsid w:val="00C170BB"/>
    <w:rsid w:val="00C17DB8"/>
    <w:rsid w:val="00C2129A"/>
    <w:rsid w:val="00C21371"/>
    <w:rsid w:val="00C221E5"/>
    <w:rsid w:val="00C2286E"/>
    <w:rsid w:val="00C23BB0"/>
    <w:rsid w:val="00C26BAF"/>
    <w:rsid w:val="00C26D65"/>
    <w:rsid w:val="00C26ED5"/>
    <w:rsid w:val="00C3078D"/>
    <w:rsid w:val="00C3165E"/>
    <w:rsid w:val="00C31AD7"/>
    <w:rsid w:val="00C31D0B"/>
    <w:rsid w:val="00C32CF6"/>
    <w:rsid w:val="00C32F11"/>
    <w:rsid w:val="00C330A8"/>
    <w:rsid w:val="00C3329B"/>
    <w:rsid w:val="00C33534"/>
    <w:rsid w:val="00C37998"/>
    <w:rsid w:val="00C37E9B"/>
    <w:rsid w:val="00C40A03"/>
    <w:rsid w:val="00C445FA"/>
    <w:rsid w:val="00C455EF"/>
    <w:rsid w:val="00C46510"/>
    <w:rsid w:val="00C475BD"/>
    <w:rsid w:val="00C502E8"/>
    <w:rsid w:val="00C51D77"/>
    <w:rsid w:val="00C51DCD"/>
    <w:rsid w:val="00C52898"/>
    <w:rsid w:val="00C52EFC"/>
    <w:rsid w:val="00C53154"/>
    <w:rsid w:val="00C54CB7"/>
    <w:rsid w:val="00C551ED"/>
    <w:rsid w:val="00C55735"/>
    <w:rsid w:val="00C560A6"/>
    <w:rsid w:val="00C566E5"/>
    <w:rsid w:val="00C56865"/>
    <w:rsid w:val="00C571AA"/>
    <w:rsid w:val="00C57A19"/>
    <w:rsid w:val="00C57CCF"/>
    <w:rsid w:val="00C610FF"/>
    <w:rsid w:val="00C61AE0"/>
    <w:rsid w:val="00C62152"/>
    <w:rsid w:val="00C62987"/>
    <w:rsid w:val="00C6402A"/>
    <w:rsid w:val="00C6601D"/>
    <w:rsid w:val="00C66D84"/>
    <w:rsid w:val="00C66E89"/>
    <w:rsid w:val="00C67C48"/>
    <w:rsid w:val="00C71448"/>
    <w:rsid w:val="00C71BE7"/>
    <w:rsid w:val="00C74122"/>
    <w:rsid w:val="00C746E2"/>
    <w:rsid w:val="00C75E6A"/>
    <w:rsid w:val="00C76936"/>
    <w:rsid w:val="00C77F4C"/>
    <w:rsid w:val="00C804A7"/>
    <w:rsid w:val="00C80B30"/>
    <w:rsid w:val="00C8184C"/>
    <w:rsid w:val="00C818E8"/>
    <w:rsid w:val="00C81F69"/>
    <w:rsid w:val="00C82D49"/>
    <w:rsid w:val="00C84D10"/>
    <w:rsid w:val="00C84FA2"/>
    <w:rsid w:val="00C85309"/>
    <w:rsid w:val="00C85696"/>
    <w:rsid w:val="00C85ED5"/>
    <w:rsid w:val="00C8655E"/>
    <w:rsid w:val="00C87E00"/>
    <w:rsid w:val="00C90177"/>
    <w:rsid w:val="00C90D43"/>
    <w:rsid w:val="00C924E9"/>
    <w:rsid w:val="00C9265B"/>
    <w:rsid w:val="00C928FD"/>
    <w:rsid w:val="00C9464D"/>
    <w:rsid w:val="00C9507A"/>
    <w:rsid w:val="00C9597A"/>
    <w:rsid w:val="00C95A77"/>
    <w:rsid w:val="00C96C52"/>
    <w:rsid w:val="00C975C0"/>
    <w:rsid w:val="00CA08E0"/>
    <w:rsid w:val="00CA1C59"/>
    <w:rsid w:val="00CA2520"/>
    <w:rsid w:val="00CA2709"/>
    <w:rsid w:val="00CA2BAC"/>
    <w:rsid w:val="00CA3D3F"/>
    <w:rsid w:val="00CA3F7D"/>
    <w:rsid w:val="00CA4851"/>
    <w:rsid w:val="00CA4952"/>
    <w:rsid w:val="00CA4E94"/>
    <w:rsid w:val="00CA4F1E"/>
    <w:rsid w:val="00CA512F"/>
    <w:rsid w:val="00CA5B37"/>
    <w:rsid w:val="00CA5B8F"/>
    <w:rsid w:val="00CA6F88"/>
    <w:rsid w:val="00CA72D9"/>
    <w:rsid w:val="00CA7933"/>
    <w:rsid w:val="00CB0506"/>
    <w:rsid w:val="00CB077A"/>
    <w:rsid w:val="00CB1CAD"/>
    <w:rsid w:val="00CB259B"/>
    <w:rsid w:val="00CB2DD9"/>
    <w:rsid w:val="00CB3D03"/>
    <w:rsid w:val="00CB3E70"/>
    <w:rsid w:val="00CB4978"/>
    <w:rsid w:val="00CB64F6"/>
    <w:rsid w:val="00CC074E"/>
    <w:rsid w:val="00CC0998"/>
    <w:rsid w:val="00CC0FA5"/>
    <w:rsid w:val="00CC1109"/>
    <w:rsid w:val="00CC12DB"/>
    <w:rsid w:val="00CC14ED"/>
    <w:rsid w:val="00CC3843"/>
    <w:rsid w:val="00CC4212"/>
    <w:rsid w:val="00CC48C8"/>
    <w:rsid w:val="00CC6A6A"/>
    <w:rsid w:val="00CC7A5B"/>
    <w:rsid w:val="00CC7AED"/>
    <w:rsid w:val="00CD10E7"/>
    <w:rsid w:val="00CD1231"/>
    <w:rsid w:val="00CD2E1B"/>
    <w:rsid w:val="00CD5179"/>
    <w:rsid w:val="00CD622F"/>
    <w:rsid w:val="00CD6B70"/>
    <w:rsid w:val="00CD7E9D"/>
    <w:rsid w:val="00CE0A4C"/>
    <w:rsid w:val="00CE2F43"/>
    <w:rsid w:val="00CE422C"/>
    <w:rsid w:val="00CE49DF"/>
    <w:rsid w:val="00CE6CD5"/>
    <w:rsid w:val="00CE7D5F"/>
    <w:rsid w:val="00CF0B08"/>
    <w:rsid w:val="00CF1973"/>
    <w:rsid w:val="00CF24F3"/>
    <w:rsid w:val="00CF287E"/>
    <w:rsid w:val="00CF41B3"/>
    <w:rsid w:val="00CF52FF"/>
    <w:rsid w:val="00CF54C4"/>
    <w:rsid w:val="00CF5D4F"/>
    <w:rsid w:val="00CF6077"/>
    <w:rsid w:val="00CF6B37"/>
    <w:rsid w:val="00CF7F38"/>
    <w:rsid w:val="00D00005"/>
    <w:rsid w:val="00D007C1"/>
    <w:rsid w:val="00D00B34"/>
    <w:rsid w:val="00D0134F"/>
    <w:rsid w:val="00D0146B"/>
    <w:rsid w:val="00D014A3"/>
    <w:rsid w:val="00D02CB8"/>
    <w:rsid w:val="00D02E18"/>
    <w:rsid w:val="00D053C6"/>
    <w:rsid w:val="00D06A26"/>
    <w:rsid w:val="00D078DF"/>
    <w:rsid w:val="00D10600"/>
    <w:rsid w:val="00D109A7"/>
    <w:rsid w:val="00D112F8"/>
    <w:rsid w:val="00D118A8"/>
    <w:rsid w:val="00D11903"/>
    <w:rsid w:val="00D12447"/>
    <w:rsid w:val="00D12C41"/>
    <w:rsid w:val="00D14A2E"/>
    <w:rsid w:val="00D15070"/>
    <w:rsid w:val="00D1516E"/>
    <w:rsid w:val="00D164EB"/>
    <w:rsid w:val="00D16B18"/>
    <w:rsid w:val="00D175F7"/>
    <w:rsid w:val="00D17714"/>
    <w:rsid w:val="00D17B50"/>
    <w:rsid w:val="00D20B7D"/>
    <w:rsid w:val="00D20C5C"/>
    <w:rsid w:val="00D2103B"/>
    <w:rsid w:val="00D212AF"/>
    <w:rsid w:val="00D22226"/>
    <w:rsid w:val="00D23246"/>
    <w:rsid w:val="00D23B3A"/>
    <w:rsid w:val="00D23C27"/>
    <w:rsid w:val="00D23EFB"/>
    <w:rsid w:val="00D251F0"/>
    <w:rsid w:val="00D25A44"/>
    <w:rsid w:val="00D25DDC"/>
    <w:rsid w:val="00D27711"/>
    <w:rsid w:val="00D27BC5"/>
    <w:rsid w:val="00D318B5"/>
    <w:rsid w:val="00D32EAB"/>
    <w:rsid w:val="00D33273"/>
    <w:rsid w:val="00D334AC"/>
    <w:rsid w:val="00D340AA"/>
    <w:rsid w:val="00D34B66"/>
    <w:rsid w:val="00D352F3"/>
    <w:rsid w:val="00D3715E"/>
    <w:rsid w:val="00D37202"/>
    <w:rsid w:val="00D3755F"/>
    <w:rsid w:val="00D37894"/>
    <w:rsid w:val="00D403E1"/>
    <w:rsid w:val="00D408D9"/>
    <w:rsid w:val="00D423C5"/>
    <w:rsid w:val="00D43ADE"/>
    <w:rsid w:val="00D43B7C"/>
    <w:rsid w:val="00D449AC"/>
    <w:rsid w:val="00D44DCD"/>
    <w:rsid w:val="00D45BA8"/>
    <w:rsid w:val="00D4743E"/>
    <w:rsid w:val="00D47DC8"/>
    <w:rsid w:val="00D502F6"/>
    <w:rsid w:val="00D5148B"/>
    <w:rsid w:val="00D53D09"/>
    <w:rsid w:val="00D5426B"/>
    <w:rsid w:val="00D5481E"/>
    <w:rsid w:val="00D54848"/>
    <w:rsid w:val="00D54960"/>
    <w:rsid w:val="00D571D9"/>
    <w:rsid w:val="00D604D6"/>
    <w:rsid w:val="00D61B72"/>
    <w:rsid w:val="00D638EF"/>
    <w:rsid w:val="00D65521"/>
    <w:rsid w:val="00D659BD"/>
    <w:rsid w:val="00D67650"/>
    <w:rsid w:val="00D70111"/>
    <w:rsid w:val="00D70412"/>
    <w:rsid w:val="00D7077D"/>
    <w:rsid w:val="00D70A99"/>
    <w:rsid w:val="00D70E92"/>
    <w:rsid w:val="00D71079"/>
    <w:rsid w:val="00D72E56"/>
    <w:rsid w:val="00D73003"/>
    <w:rsid w:val="00D744E3"/>
    <w:rsid w:val="00D77BD4"/>
    <w:rsid w:val="00D809CE"/>
    <w:rsid w:val="00D80C16"/>
    <w:rsid w:val="00D81ADB"/>
    <w:rsid w:val="00D82277"/>
    <w:rsid w:val="00D822E1"/>
    <w:rsid w:val="00D83F42"/>
    <w:rsid w:val="00D86A10"/>
    <w:rsid w:val="00D87315"/>
    <w:rsid w:val="00D8795B"/>
    <w:rsid w:val="00D87A59"/>
    <w:rsid w:val="00D92C73"/>
    <w:rsid w:val="00D93484"/>
    <w:rsid w:val="00D95778"/>
    <w:rsid w:val="00D96766"/>
    <w:rsid w:val="00D97721"/>
    <w:rsid w:val="00D97871"/>
    <w:rsid w:val="00D97D27"/>
    <w:rsid w:val="00DA0918"/>
    <w:rsid w:val="00DA095E"/>
    <w:rsid w:val="00DA10BB"/>
    <w:rsid w:val="00DA3144"/>
    <w:rsid w:val="00DA369C"/>
    <w:rsid w:val="00DA39B1"/>
    <w:rsid w:val="00DA470A"/>
    <w:rsid w:val="00DA69AB"/>
    <w:rsid w:val="00DA6AE0"/>
    <w:rsid w:val="00DA749C"/>
    <w:rsid w:val="00DA7612"/>
    <w:rsid w:val="00DA7D58"/>
    <w:rsid w:val="00DB090C"/>
    <w:rsid w:val="00DB293B"/>
    <w:rsid w:val="00DB29A2"/>
    <w:rsid w:val="00DB3E26"/>
    <w:rsid w:val="00DB540E"/>
    <w:rsid w:val="00DB5E4A"/>
    <w:rsid w:val="00DB5F42"/>
    <w:rsid w:val="00DB69E0"/>
    <w:rsid w:val="00DB77E8"/>
    <w:rsid w:val="00DB7B57"/>
    <w:rsid w:val="00DB7CE8"/>
    <w:rsid w:val="00DC1CED"/>
    <w:rsid w:val="00DC1DF4"/>
    <w:rsid w:val="00DC28BB"/>
    <w:rsid w:val="00DC3054"/>
    <w:rsid w:val="00DC30C8"/>
    <w:rsid w:val="00DC5334"/>
    <w:rsid w:val="00DC5C55"/>
    <w:rsid w:val="00DC5ED9"/>
    <w:rsid w:val="00DC650F"/>
    <w:rsid w:val="00DC6810"/>
    <w:rsid w:val="00DC7073"/>
    <w:rsid w:val="00DC7394"/>
    <w:rsid w:val="00DC742F"/>
    <w:rsid w:val="00DC7810"/>
    <w:rsid w:val="00DC7BA4"/>
    <w:rsid w:val="00DC7CCA"/>
    <w:rsid w:val="00DD01D2"/>
    <w:rsid w:val="00DD1456"/>
    <w:rsid w:val="00DD171F"/>
    <w:rsid w:val="00DD3F23"/>
    <w:rsid w:val="00DD5459"/>
    <w:rsid w:val="00DD593C"/>
    <w:rsid w:val="00DD6FA7"/>
    <w:rsid w:val="00DD7B7E"/>
    <w:rsid w:val="00DD7DEA"/>
    <w:rsid w:val="00DE04B3"/>
    <w:rsid w:val="00DE1701"/>
    <w:rsid w:val="00DE179A"/>
    <w:rsid w:val="00DE20D5"/>
    <w:rsid w:val="00DE25E3"/>
    <w:rsid w:val="00DE27EC"/>
    <w:rsid w:val="00DE2B93"/>
    <w:rsid w:val="00DE3378"/>
    <w:rsid w:val="00DE378B"/>
    <w:rsid w:val="00DE40B1"/>
    <w:rsid w:val="00DE5D65"/>
    <w:rsid w:val="00DE6183"/>
    <w:rsid w:val="00DE66A2"/>
    <w:rsid w:val="00DE6F71"/>
    <w:rsid w:val="00DE7F16"/>
    <w:rsid w:val="00DF1257"/>
    <w:rsid w:val="00DF1B4C"/>
    <w:rsid w:val="00DF1C75"/>
    <w:rsid w:val="00DF1FAA"/>
    <w:rsid w:val="00DF1FAB"/>
    <w:rsid w:val="00DF2C42"/>
    <w:rsid w:val="00DF56EB"/>
    <w:rsid w:val="00DF68F0"/>
    <w:rsid w:val="00DF6ABC"/>
    <w:rsid w:val="00DF6E08"/>
    <w:rsid w:val="00DF716F"/>
    <w:rsid w:val="00E00B93"/>
    <w:rsid w:val="00E01DAE"/>
    <w:rsid w:val="00E01EB0"/>
    <w:rsid w:val="00E04880"/>
    <w:rsid w:val="00E051F3"/>
    <w:rsid w:val="00E0563A"/>
    <w:rsid w:val="00E05FCA"/>
    <w:rsid w:val="00E06E9E"/>
    <w:rsid w:val="00E07B31"/>
    <w:rsid w:val="00E07EE5"/>
    <w:rsid w:val="00E120C8"/>
    <w:rsid w:val="00E123D1"/>
    <w:rsid w:val="00E131FB"/>
    <w:rsid w:val="00E135B1"/>
    <w:rsid w:val="00E13993"/>
    <w:rsid w:val="00E14135"/>
    <w:rsid w:val="00E149AF"/>
    <w:rsid w:val="00E14FD5"/>
    <w:rsid w:val="00E16937"/>
    <w:rsid w:val="00E16D2E"/>
    <w:rsid w:val="00E17387"/>
    <w:rsid w:val="00E206FA"/>
    <w:rsid w:val="00E21E46"/>
    <w:rsid w:val="00E22ACC"/>
    <w:rsid w:val="00E237CE"/>
    <w:rsid w:val="00E23F35"/>
    <w:rsid w:val="00E242F1"/>
    <w:rsid w:val="00E2531E"/>
    <w:rsid w:val="00E257CA"/>
    <w:rsid w:val="00E260ED"/>
    <w:rsid w:val="00E27126"/>
    <w:rsid w:val="00E27DE8"/>
    <w:rsid w:val="00E305B7"/>
    <w:rsid w:val="00E32513"/>
    <w:rsid w:val="00E34A98"/>
    <w:rsid w:val="00E350FB"/>
    <w:rsid w:val="00E35533"/>
    <w:rsid w:val="00E35ABE"/>
    <w:rsid w:val="00E35E88"/>
    <w:rsid w:val="00E367E4"/>
    <w:rsid w:val="00E36F9E"/>
    <w:rsid w:val="00E371C6"/>
    <w:rsid w:val="00E3779B"/>
    <w:rsid w:val="00E4019A"/>
    <w:rsid w:val="00E41177"/>
    <w:rsid w:val="00E4177B"/>
    <w:rsid w:val="00E42BB2"/>
    <w:rsid w:val="00E4300F"/>
    <w:rsid w:val="00E43106"/>
    <w:rsid w:val="00E43515"/>
    <w:rsid w:val="00E43B9A"/>
    <w:rsid w:val="00E46CCC"/>
    <w:rsid w:val="00E507F1"/>
    <w:rsid w:val="00E511D2"/>
    <w:rsid w:val="00E5157E"/>
    <w:rsid w:val="00E515A9"/>
    <w:rsid w:val="00E52162"/>
    <w:rsid w:val="00E52C12"/>
    <w:rsid w:val="00E53BEF"/>
    <w:rsid w:val="00E54E3E"/>
    <w:rsid w:val="00E54E6F"/>
    <w:rsid w:val="00E5512E"/>
    <w:rsid w:val="00E55DCB"/>
    <w:rsid w:val="00E5603D"/>
    <w:rsid w:val="00E56387"/>
    <w:rsid w:val="00E566CF"/>
    <w:rsid w:val="00E571BA"/>
    <w:rsid w:val="00E57FE5"/>
    <w:rsid w:val="00E6141B"/>
    <w:rsid w:val="00E62747"/>
    <w:rsid w:val="00E63711"/>
    <w:rsid w:val="00E64841"/>
    <w:rsid w:val="00E669DC"/>
    <w:rsid w:val="00E7177C"/>
    <w:rsid w:val="00E71AF2"/>
    <w:rsid w:val="00E727F7"/>
    <w:rsid w:val="00E73FE7"/>
    <w:rsid w:val="00E7409F"/>
    <w:rsid w:val="00E74198"/>
    <w:rsid w:val="00E75755"/>
    <w:rsid w:val="00E75EE3"/>
    <w:rsid w:val="00E76E3A"/>
    <w:rsid w:val="00E77124"/>
    <w:rsid w:val="00E771DE"/>
    <w:rsid w:val="00E77270"/>
    <w:rsid w:val="00E77AE9"/>
    <w:rsid w:val="00E77DDC"/>
    <w:rsid w:val="00E8089C"/>
    <w:rsid w:val="00E818EC"/>
    <w:rsid w:val="00E8288E"/>
    <w:rsid w:val="00E82A23"/>
    <w:rsid w:val="00E837EC"/>
    <w:rsid w:val="00E83E21"/>
    <w:rsid w:val="00E84420"/>
    <w:rsid w:val="00E849E7"/>
    <w:rsid w:val="00E84D41"/>
    <w:rsid w:val="00E908B6"/>
    <w:rsid w:val="00E90DDC"/>
    <w:rsid w:val="00E917F3"/>
    <w:rsid w:val="00E92684"/>
    <w:rsid w:val="00E929B2"/>
    <w:rsid w:val="00E936BA"/>
    <w:rsid w:val="00E93DDB"/>
    <w:rsid w:val="00E943EF"/>
    <w:rsid w:val="00E94CCE"/>
    <w:rsid w:val="00E9771D"/>
    <w:rsid w:val="00EA0835"/>
    <w:rsid w:val="00EA23C3"/>
    <w:rsid w:val="00EA2869"/>
    <w:rsid w:val="00EA34BD"/>
    <w:rsid w:val="00EA383A"/>
    <w:rsid w:val="00EA3ECD"/>
    <w:rsid w:val="00EA586B"/>
    <w:rsid w:val="00EA594C"/>
    <w:rsid w:val="00EA7560"/>
    <w:rsid w:val="00EA7B41"/>
    <w:rsid w:val="00EB0D1B"/>
    <w:rsid w:val="00EB0E58"/>
    <w:rsid w:val="00EB2AF5"/>
    <w:rsid w:val="00EB2E1D"/>
    <w:rsid w:val="00EB32FC"/>
    <w:rsid w:val="00EB3CA1"/>
    <w:rsid w:val="00EB465A"/>
    <w:rsid w:val="00EB5B90"/>
    <w:rsid w:val="00EB7153"/>
    <w:rsid w:val="00EB7890"/>
    <w:rsid w:val="00EC0066"/>
    <w:rsid w:val="00EC016B"/>
    <w:rsid w:val="00EC0578"/>
    <w:rsid w:val="00EC1843"/>
    <w:rsid w:val="00EC205A"/>
    <w:rsid w:val="00EC2A1E"/>
    <w:rsid w:val="00EC3C8D"/>
    <w:rsid w:val="00EC3D50"/>
    <w:rsid w:val="00EC4E9D"/>
    <w:rsid w:val="00EC590A"/>
    <w:rsid w:val="00EC5917"/>
    <w:rsid w:val="00EC5A78"/>
    <w:rsid w:val="00EC5DAF"/>
    <w:rsid w:val="00EC61CA"/>
    <w:rsid w:val="00EC674E"/>
    <w:rsid w:val="00EC693D"/>
    <w:rsid w:val="00EC6B55"/>
    <w:rsid w:val="00ED06FA"/>
    <w:rsid w:val="00ED248B"/>
    <w:rsid w:val="00ED28B3"/>
    <w:rsid w:val="00ED3845"/>
    <w:rsid w:val="00ED465E"/>
    <w:rsid w:val="00ED494D"/>
    <w:rsid w:val="00ED49BB"/>
    <w:rsid w:val="00ED5002"/>
    <w:rsid w:val="00ED5074"/>
    <w:rsid w:val="00ED5364"/>
    <w:rsid w:val="00ED5A8F"/>
    <w:rsid w:val="00ED5AD7"/>
    <w:rsid w:val="00ED5FA3"/>
    <w:rsid w:val="00ED6759"/>
    <w:rsid w:val="00ED75B9"/>
    <w:rsid w:val="00ED7D9E"/>
    <w:rsid w:val="00ED7FF7"/>
    <w:rsid w:val="00EE0500"/>
    <w:rsid w:val="00EE09BD"/>
    <w:rsid w:val="00EE0E3A"/>
    <w:rsid w:val="00EE0EAC"/>
    <w:rsid w:val="00EE3E68"/>
    <w:rsid w:val="00EE739D"/>
    <w:rsid w:val="00EF1004"/>
    <w:rsid w:val="00EF1763"/>
    <w:rsid w:val="00EF202C"/>
    <w:rsid w:val="00EF3038"/>
    <w:rsid w:val="00EF3AF2"/>
    <w:rsid w:val="00EF3F14"/>
    <w:rsid w:val="00EF5CBD"/>
    <w:rsid w:val="00EF61CD"/>
    <w:rsid w:val="00EF6A3A"/>
    <w:rsid w:val="00F00D65"/>
    <w:rsid w:val="00F00E1A"/>
    <w:rsid w:val="00F00FEE"/>
    <w:rsid w:val="00F0476B"/>
    <w:rsid w:val="00F057F4"/>
    <w:rsid w:val="00F0727F"/>
    <w:rsid w:val="00F10EA2"/>
    <w:rsid w:val="00F131AD"/>
    <w:rsid w:val="00F135B2"/>
    <w:rsid w:val="00F13DBB"/>
    <w:rsid w:val="00F152F9"/>
    <w:rsid w:val="00F15424"/>
    <w:rsid w:val="00F20ACC"/>
    <w:rsid w:val="00F21279"/>
    <w:rsid w:val="00F22C61"/>
    <w:rsid w:val="00F24105"/>
    <w:rsid w:val="00F244C3"/>
    <w:rsid w:val="00F2549D"/>
    <w:rsid w:val="00F261F0"/>
    <w:rsid w:val="00F265E1"/>
    <w:rsid w:val="00F26D57"/>
    <w:rsid w:val="00F26F86"/>
    <w:rsid w:val="00F27BB3"/>
    <w:rsid w:val="00F3041D"/>
    <w:rsid w:val="00F30927"/>
    <w:rsid w:val="00F30E3D"/>
    <w:rsid w:val="00F32160"/>
    <w:rsid w:val="00F33623"/>
    <w:rsid w:val="00F35785"/>
    <w:rsid w:val="00F37556"/>
    <w:rsid w:val="00F37B69"/>
    <w:rsid w:val="00F37C01"/>
    <w:rsid w:val="00F42C28"/>
    <w:rsid w:val="00F434E5"/>
    <w:rsid w:val="00F44F5F"/>
    <w:rsid w:val="00F45284"/>
    <w:rsid w:val="00F463A3"/>
    <w:rsid w:val="00F46F5D"/>
    <w:rsid w:val="00F50D6E"/>
    <w:rsid w:val="00F51DC2"/>
    <w:rsid w:val="00F54FBA"/>
    <w:rsid w:val="00F5628C"/>
    <w:rsid w:val="00F56769"/>
    <w:rsid w:val="00F60027"/>
    <w:rsid w:val="00F600CF"/>
    <w:rsid w:val="00F61F70"/>
    <w:rsid w:val="00F62BCC"/>
    <w:rsid w:val="00F62E6F"/>
    <w:rsid w:val="00F63C39"/>
    <w:rsid w:val="00F63D5F"/>
    <w:rsid w:val="00F64C8A"/>
    <w:rsid w:val="00F64F0B"/>
    <w:rsid w:val="00F651F1"/>
    <w:rsid w:val="00F6544E"/>
    <w:rsid w:val="00F65CB6"/>
    <w:rsid w:val="00F66A3E"/>
    <w:rsid w:val="00F66E05"/>
    <w:rsid w:val="00F66FAB"/>
    <w:rsid w:val="00F67277"/>
    <w:rsid w:val="00F67779"/>
    <w:rsid w:val="00F70640"/>
    <w:rsid w:val="00F7092D"/>
    <w:rsid w:val="00F70FC6"/>
    <w:rsid w:val="00F71C82"/>
    <w:rsid w:val="00F7677B"/>
    <w:rsid w:val="00F76AFA"/>
    <w:rsid w:val="00F76C61"/>
    <w:rsid w:val="00F77ADD"/>
    <w:rsid w:val="00F77CD7"/>
    <w:rsid w:val="00F80251"/>
    <w:rsid w:val="00F803AB"/>
    <w:rsid w:val="00F813E2"/>
    <w:rsid w:val="00F82D21"/>
    <w:rsid w:val="00F83307"/>
    <w:rsid w:val="00F83B45"/>
    <w:rsid w:val="00F84375"/>
    <w:rsid w:val="00F84D53"/>
    <w:rsid w:val="00F850A2"/>
    <w:rsid w:val="00F851CF"/>
    <w:rsid w:val="00F858F3"/>
    <w:rsid w:val="00F85ACB"/>
    <w:rsid w:val="00F86612"/>
    <w:rsid w:val="00F919D3"/>
    <w:rsid w:val="00F92024"/>
    <w:rsid w:val="00F92C52"/>
    <w:rsid w:val="00F9755A"/>
    <w:rsid w:val="00FA000B"/>
    <w:rsid w:val="00FA03F9"/>
    <w:rsid w:val="00FA178F"/>
    <w:rsid w:val="00FA194A"/>
    <w:rsid w:val="00FA197F"/>
    <w:rsid w:val="00FA261D"/>
    <w:rsid w:val="00FA2A07"/>
    <w:rsid w:val="00FA2B23"/>
    <w:rsid w:val="00FA3041"/>
    <w:rsid w:val="00FA3095"/>
    <w:rsid w:val="00FA30D3"/>
    <w:rsid w:val="00FA4B6B"/>
    <w:rsid w:val="00FA4F6C"/>
    <w:rsid w:val="00FA5BEC"/>
    <w:rsid w:val="00FA5F8B"/>
    <w:rsid w:val="00FA6DC7"/>
    <w:rsid w:val="00FA7C34"/>
    <w:rsid w:val="00FA7D5F"/>
    <w:rsid w:val="00FB0CA5"/>
    <w:rsid w:val="00FB1082"/>
    <w:rsid w:val="00FB1B4A"/>
    <w:rsid w:val="00FB1CF7"/>
    <w:rsid w:val="00FB45FB"/>
    <w:rsid w:val="00FB54DA"/>
    <w:rsid w:val="00FB6E7A"/>
    <w:rsid w:val="00FC2B12"/>
    <w:rsid w:val="00FC301B"/>
    <w:rsid w:val="00FC3A6F"/>
    <w:rsid w:val="00FC3E7C"/>
    <w:rsid w:val="00FC4893"/>
    <w:rsid w:val="00FC56BF"/>
    <w:rsid w:val="00FC5BA5"/>
    <w:rsid w:val="00FC7557"/>
    <w:rsid w:val="00FC7954"/>
    <w:rsid w:val="00FD1209"/>
    <w:rsid w:val="00FD2743"/>
    <w:rsid w:val="00FD2F6B"/>
    <w:rsid w:val="00FD3A1E"/>
    <w:rsid w:val="00FD4326"/>
    <w:rsid w:val="00FD4748"/>
    <w:rsid w:val="00FD4D5B"/>
    <w:rsid w:val="00FD4FC9"/>
    <w:rsid w:val="00FD510B"/>
    <w:rsid w:val="00FD638B"/>
    <w:rsid w:val="00FD6A63"/>
    <w:rsid w:val="00FD6B55"/>
    <w:rsid w:val="00FD70F5"/>
    <w:rsid w:val="00FD79E5"/>
    <w:rsid w:val="00FD7A99"/>
    <w:rsid w:val="00FE1019"/>
    <w:rsid w:val="00FE1A7F"/>
    <w:rsid w:val="00FE384D"/>
    <w:rsid w:val="00FE3CFD"/>
    <w:rsid w:val="00FE5953"/>
    <w:rsid w:val="00FE74B4"/>
    <w:rsid w:val="00FF31E7"/>
    <w:rsid w:val="00FF34D7"/>
    <w:rsid w:val="00FF3D4C"/>
    <w:rsid w:val="00FF4601"/>
    <w:rsid w:val="00FF6614"/>
    <w:rsid w:val="00FF6991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D17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964D17"/>
    <w:pPr>
      <w:spacing w:line="432" w:lineRule="atLeast"/>
    </w:pPr>
    <w:rPr>
      <w:sz w:val="20"/>
    </w:rPr>
  </w:style>
  <w:style w:type="paragraph" w:styleId="NormalWeb">
    <w:name w:val="Normal (Web)"/>
    <w:basedOn w:val="Normal"/>
    <w:uiPriority w:val="99"/>
    <w:rsid w:val="003A3B18"/>
    <w:pPr>
      <w:widowControl/>
      <w:autoSpaceDE/>
      <w:autoSpaceDN/>
    </w:pPr>
  </w:style>
  <w:style w:type="paragraph" w:styleId="ListParagraph">
    <w:name w:val="List Paragraph"/>
    <w:basedOn w:val="Normal"/>
    <w:uiPriority w:val="34"/>
    <w:qFormat/>
    <w:rsid w:val="00FB6E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16009"/>
    <w:pPr>
      <w:widowControl/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6009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D17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964D17"/>
    <w:pPr>
      <w:spacing w:line="432" w:lineRule="atLeast"/>
    </w:pPr>
    <w:rPr>
      <w:sz w:val="20"/>
    </w:rPr>
  </w:style>
  <w:style w:type="paragraph" w:styleId="NormalWeb">
    <w:name w:val="Normal (Web)"/>
    <w:basedOn w:val="Normal"/>
    <w:uiPriority w:val="99"/>
    <w:rsid w:val="003A3B18"/>
    <w:pPr>
      <w:widowControl/>
      <w:autoSpaceDE/>
      <w:autoSpaceDN/>
    </w:pPr>
  </w:style>
  <w:style w:type="paragraph" w:styleId="ListParagraph">
    <w:name w:val="List Paragraph"/>
    <w:basedOn w:val="Normal"/>
    <w:uiPriority w:val="34"/>
    <w:qFormat/>
    <w:rsid w:val="00FB6E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16009"/>
    <w:pPr>
      <w:widowControl/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600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054B-6DE8-40EB-BDD5-8DFAAA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PPO</dc:creator>
  <cp:lastModifiedBy>dppoa</cp:lastModifiedBy>
  <cp:revision>7</cp:revision>
  <cp:lastPrinted>2017-09-05T20:13:00Z</cp:lastPrinted>
  <dcterms:created xsi:type="dcterms:W3CDTF">2019-07-16T16:21:00Z</dcterms:created>
  <dcterms:modified xsi:type="dcterms:W3CDTF">2019-08-02T18:28:00Z</dcterms:modified>
</cp:coreProperties>
</file>